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1AD0" w14:textId="7EA1EB7A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B23D08">
        <w:rPr>
          <w:b/>
          <w:sz w:val="36"/>
          <w:szCs w:val="36"/>
        </w:rPr>
        <w:t xml:space="preserve"> FALL 2018</w:t>
      </w:r>
    </w:p>
    <w:p w14:paraId="1D5C4782" w14:textId="127CFC0A" w:rsidR="00A91164" w:rsidRPr="002C2935" w:rsidRDefault="00272F0D" w:rsidP="00A91164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54ACDC7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READING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260"/>
        <w:gridCol w:w="1260"/>
        <w:gridCol w:w="1350"/>
        <w:gridCol w:w="1260"/>
        <w:gridCol w:w="1260"/>
      </w:tblGrid>
      <w:tr w:rsidR="00B23D08" w:rsidRPr="002C2935" w14:paraId="2B5A1ADA" w14:textId="77777777" w:rsidTr="00B23D08">
        <w:tc>
          <w:tcPr>
            <w:tcW w:w="1525" w:type="dxa"/>
          </w:tcPr>
          <w:p w14:paraId="2B5A1AD5" w14:textId="77777777" w:rsidR="00B23D08" w:rsidRPr="002C2935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0785B1BE" w14:textId="320763C0" w:rsidR="00B23D08" w:rsidRPr="00C84C32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4C32"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1EF269BE" w14:textId="679AFFC2" w:rsidR="00B23D08" w:rsidRPr="00C84C32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6E5341A4" w14:textId="20E10E0E" w:rsidR="00B23D08" w:rsidRPr="002C2935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A8FE507" w14:textId="5319BBD7" w:rsidR="00B23D08" w:rsidRPr="002C2935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01F768A6" w14:textId="400340A0" w:rsidR="00B23D08" w:rsidRPr="002C2935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AD9" w14:textId="2E3D5520" w:rsidR="00B23D08" w:rsidRPr="002C2935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23D08" w:rsidRPr="002C2935" w14:paraId="4A6DB3A8" w14:textId="77777777" w:rsidTr="00EE1E06">
        <w:tc>
          <w:tcPr>
            <w:tcW w:w="1525" w:type="dxa"/>
          </w:tcPr>
          <w:p w14:paraId="268D7854" w14:textId="2B006B4F" w:rsidR="00B23D08" w:rsidRPr="004C41A8" w:rsidRDefault="00B23D08" w:rsidP="00D452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A732BAA" w14:textId="302CEAA7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44.2 </w:t>
            </w:r>
          </w:p>
        </w:tc>
        <w:tc>
          <w:tcPr>
            <w:tcW w:w="1260" w:type="dxa"/>
            <w:shd w:val="clear" w:color="auto" w:fill="FFC000"/>
          </w:tcPr>
          <w:p w14:paraId="6AB4040D" w14:textId="0DEC9A4E" w:rsidR="00B23D08" w:rsidRPr="00C63F1E" w:rsidRDefault="00B23D08" w:rsidP="000008D4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color w:val="FF0000"/>
                <w:sz w:val="24"/>
                <w:szCs w:val="24"/>
              </w:rPr>
              <w:t xml:space="preserve">  </w:t>
            </w:r>
            <w:r w:rsidRPr="00C63F1E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2B6E30F" w14:textId="645DB17B" w:rsidR="00B23D08" w:rsidRPr="00AB7D4F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2.9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0C26301" w14:textId="523EC555" w:rsidR="00B23D08" w:rsidRPr="00B23D08" w:rsidRDefault="00B23D08" w:rsidP="00615DE9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43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3C35AD3" w14:textId="0B093937" w:rsidR="00B23D08" w:rsidRPr="004E6B4E" w:rsidRDefault="00D81961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91FDB">
              <w:rPr>
                <w:b/>
                <w:sz w:val="24"/>
                <w:szCs w:val="24"/>
              </w:rPr>
              <w:t>142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0F5EFF1D" w14:textId="0B764861" w:rsidR="00B23D08" w:rsidRPr="002C2935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B23D08" w:rsidRPr="002C2935" w14:paraId="2B5A1AE0" w14:textId="77777777" w:rsidTr="00EE1E06">
        <w:tc>
          <w:tcPr>
            <w:tcW w:w="1525" w:type="dxa"/>
          </w:tcPr>
          <w:p w14:paraId="2B5A1ADB" w14:textId="77777777" w:rsidR="00B23D08" w:rsidRPr="004C41A8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478F435" w14:textId="4C307D9A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3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4C69041" w14:textId="2FE39920" w:rsidR="00B23D08" w:rsidRPr="00C63F1E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68.0  </w:t>
            </w:r>
          </w:p>
        </w:tc>
        <w:tc>
          <w:tcPr>
            <w:tcW w:w="1260" w:type="dxa"/>
            <w:shd w:val="clear" w:color="auto" w:fill="FFC000"/>
          </w:tcPr>
          <w:p w14:paraId="397F9E93" w14:textId="280286F3" w:rsidR="00B23D08" w:rsidRPr="00AB7D4F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4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D57B5B6" w14:textId="25ADECCD" w:rsidR="00B23D08" w:rsidRPr="00B23D08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67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A463E47" w14:textId="0EEF3B60" w:rsidR="00B23D08" w:rsidRPr="004E6B4E" w:rsidRDefault="00D81961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FDB">
              <w:rPr>
                <w:b/>
                <w:sz w:val="24"/>
                <w:szCs w:val="24"/>
              </w:rPr>
              <w:t>166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DF" w14:textId="08803A38" w:rsidR="00B23D08" w:rsidRPr="002C2935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B23D08" w:rsidRPr="002C2935" w14:paraId="2B5A1AE6" w14:textId="77777777" w:rsidTr="00864AD7">
        <w:tc>
          <w:tcPr>
            <w:tcW w:w="1525" w:type="dxa"/>
          </w:tcPr>
          <w:p w14:paraId="2B5A1AE1" w14:textId="77777777" w:rsidR="00B23D08" w:rsidRPr="004C41A8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  <w:shd w:val="clear" w:color="auto" w:fill="FFFF00"/>
          </w:tcPr>
          <w:p w14:paraId="2263AD86" w14:textId="6006EB58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>175.8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87CFD9" w14:textId="7076BDEF" w:rsidR="00B23D08" w:rsidRPr="00C63F1E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78.4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0D8501B" w14:textId="0A0CDC33" w:rsidR="00B23D08" w:rsidRPr="00AB7D4F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350" w:type="dxa"/>
            <w:shd w:val="clear" w:color="auto" w:fill="FFC000"/>
          </w:tcPr>
          <w:p w14:paraId="75AE6836" w14:textId="00D95675" w:rsidR="00B23D08" w:rsidRPr="00B23D08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80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A9058E8" w14:textId="58A4C7D4" w:rsidR="00B23D08" w:rsidRPr="004E6B4E" w:rsidRDefault="00D81961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181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5" w14:textId="33CFEBA8" w:rsidR="00B23D08" w:rsidRPr="002C2935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B23D08" w:rsidRPr="002C2935" w14:paraId="2B5A1AEC" w14:textId="77777777" w:rsidTr="00251143">
        <w:tc>
          <w:tcPr>
            <w:tcW w:w="1525" w:type="dxa"/>
          </w:tcPr>
          <w:p w14:paraId="2B5A1AE7" w14:textId="77777777" w:rsidR="00B23D08" w:rsidRPr="004C41A8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shd w:val="clear" w:color="auto" w:fill="EEECE1" w:themeFill="background2"/>
          </w:tcPr>
          <w:p w14:paraId="7824368A" w14:textId="457CDD4C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>193.1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62C427C1" w14:textId="68D2CB62" w:rsidR="00B23D08" w:rsidRPr="00C63F1E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92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13D212C" w14:textId="7C8CF177" w:rsidR="00B23D08" w:rsidRPr="00AB7D4F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41CAB47" w14:textId="39605763" w:rsidR="00B23D08" w:rsidRPr="00B23D08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color w:val="FF0000"/>
                <w:sz w:val="24"/>
                <w:szCs w:val="24"/>
              </w:rPr>
              <w:t xml:space="preserve"> </w:t>
            </w:r>
            <w:r w:rsidRPr="00B23D08">
              <w:rPr>
                <w:sz w:val="24"/>
                <w:szCs w:val="24"/>
              </w:rPr>
              <w:t>195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53359CE1" w14:textId="55A62B43" w:rsidR="00B23D08" w:rsidRPr="004E6B4E" w:rsidRDefault="00D81961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FDB">
              <w:rPr>
                <w:b/>
                <w:sz w:val="24"/>
                <w:szCs w:val="24"/>
              </w:rPr>
              <w:t>192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B" w14:textId="1EAFA40F" w:rsidR="00B23D08" w:rsidRPr="002C2935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B23D08" w:rsidRPr="002C2935" w14:paraId="2B5A1AF2" w14:textId="77777777" w:rsidTr="00251143">
        <w:tc>
          <w:tcPr>
            <w:tcW w:w="1525" w:type="dxa"/>
          </w:tcPr>
          <w:p w14:paraId="2B5A1AED" w14:textId="77777777" w:rsidR="00B23D08" w:rsidRPr="004C41A8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20BD510" w14:textId="7BFE7E4C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2.1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EEECE1" w:themeFill="background2"/>
          </w:tcPr>
          <w:p w14:paraId="06DF56F3" w14:textId="3AD201BB" w:rsidR="00B23D08" w:rsidRPr="00C63F1E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201.7 </w:t>
            </w:r>
          </w:p>
        </w:tc>
        <w:tc>
          <w:tcPr>
            <w:tcW w:w="1260" w:type="dxa"/>
            <w:shd w:val="clear" w:color="auto" w:fill="FFFF00"/>
          </w:tcPr>
          <w:p w14:paraId="4A8CA07C" w14:textId="2DA52F2E" w:rsidR="00B23D08" w:rsidRPr="00AB7D4F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3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C63BD57" w14:textId="2340A2FF" w:rsidR="00B23D08" w:rsidRPr="00B23D08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3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31E2A7EC" w14:textId="5A06124C" w:rsidR="00B23D08" w:rsidRPr="004E6B4E" w:rsidRDefault="00D81961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203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1" w14:textId="4AD03DE0" w:rsidR="00B23D08" w:rsidRPr="002C2935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B23D08" w:rsidRPr="002C2935" w14:paraId="2B5A1AF8" w14:textId="77777777" w:rsidTr="00251143">
        <w:tc>
          <w:tcPr>
            <w:tcW w:w="1525" w:type="dxa"/>
          </w:tcPr>
          <w:p w14:paraId="2B5A1AF3" w14:textId="77777777" w:rsidR="00B23D08" w:rsidRPr="004C41A8" w:rsidRDefault="00B23D0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773C64CB" w14:textId="4C0E65B3" w:rsidR="00B23D08" w:rsidRPr="00C84C32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9.0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66DDAB96" w14:textId="4AFC39A2" w:rsidR="00B23D08" w:rsidRPr="00C63F1E" w:rsidRDefault="00B23D08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206.9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F462F0" w14:textId="390115C0" w:rsidR="00B23D08" w:rsidRPr="00AB7D4F" w:rsidRDefault="00B23D08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9.6 </w:t>
            </w:r>
          </w:p>
        </w:tc>
        <w:tc>
          <w:tcPr>
            <w:tcW w:w="1350" w:type="dxa"/>
            <w:shd w:val="clear" w:color="auto" w:fill="FFFF00"/>
          </w:tcPr>
          <w:p w14:paraId="57D9A812" w14:textId="53E6A1AE" w:rsidR="00B23D08" w:rsidRPr="00B23D08" w:rsidRDefault="00B23D08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8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A87504D" w14:textId="246FD3CC" w:rsidR="00B23D08" w:rsidRPr="004E6B4E" w:rsidRDefault="00D81961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210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7" w14:textId="5F50D1A3" w:rsidR="00B23D08" w:rsidRPr="002C2935" w:rsidRDefault="00B23D08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B23D08" w:rsidRPr="002C2935" w14:paraId="20AE9C37" w14:textId="77777777" w:rsidTr="000622C7">
        <w:tc>
          <w:tcPr>
            <w:tcW w:w="6745" w:type="dxa"/>
            <w:gridSpan w:val="5"/>
          </w:tcPr>
          <w:p w14:paraId="7EEE40BF" w14:textId="6368B35E" w:rsidR="00B23D08" w:rsidRPr="00B23D08" w:rsidRDefault="00B23D08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777C23">
              <w:rPr>
                <w:b/>
                <w:i/>
                <w:sz w:val="24"/>
                <w:szCs w:val="24"/>
              </w:rPr>
              <w:t xml:space="preserve"> –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77C23">
              <w:rPr>
                <w:b/>
                <w:i/>
                <w:sz w:val="24"/>
                <w:szCs w:val="24"/>
              </w:rPr>
              <w:t>73.2%</w:t>
            </w:r>
            <w:r>
              <w:rPr>
                <w:b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2520" w:type="dxa"/>
            <w:gridSpan w:val="2"/>
          </w:tcPr>
          <w:p w14:paraId="729A334A" w14:textId="5484792C" w:rsidR="00B23D08" w:rsidRPr="00777C23" w:rsidRDefault="009160AC" w:rsidP="00997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64.8% </w:t>
            </w:r>
            <w:r w:rsidR="00777C23" w:rsidRPr="00777C23">
              <w:rPr>
                <w:i/>
                <w:sz w:val="24"/>
                <w:szCs w:val="24"/>
              </w:rPr>
              <w:t>(65.7%)</w:t>
            </w:r>
          </w:p>
        </w:tc>
      </w:tr>
    </w:tbl>
    <w:p w14:paraId="2B5A1AF9" w14:textId="6E01A732" w:rsidR="00272F0D" w:rsidRDefault="00272F0D" w:rsidP="00F9656D">
      <w:pPr>
        <w:pStyle w:val="NoSpacing"/>
        <w:jc w:val="center"/>
        <w:rPr>
          <w:sz w:val="24"/>
          <w:szCs w:val="24"/>
        </w:rPr>
      </w:pPr>
    </w:p>
    <w:p w14:paraId="50782B77" w14:textId="77777777" w:rsidR="00B23D08" w:rsidRDefault="00B23D08" w:rsidP="00F9656D">
      <w:pPr>
        <w:pStyle w:val="NoSpacing"/>
        <w:jc w:val="center"/>
        <w:rPr>
          <w:sz w:val="24"/>
          <w:szCs w:val="24"/>
        </w:rPr>
      </w:pPr>
    </w:p>
    <w:p w14:paraId="2B5A1AFA" w14:textId="710D79B4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MATH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1511"/>
        <w:gridCol w:w="1338"/>
        <w:gridCol w:w="1249"/>
        <w:gridCol w:w="1250"/>
        <w:gridCol w:w="1409"/>
        <w:gridCol w:w="1255"/>
        <w:gridCol w:w="1255"/>
      </w:tblGrid>
      <w:tr w:rsidR="00B23D08" w:rsidRPr="002C2935" w14:paraId="2B5A1B01" w14:textId="77777777" w:rsidTr="00B23D08">
        <w:tc>
          <w:tcPr>
            <w:tcW w:w="1511" w:type="dxa"/>
          </w:tcPr>
          <w:p w14:paraId="2B5A1AFC" w14:textId="77777777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38" w:type="dxa"/>
          </w:tcPr>
          <w:p w14:paraId="7B9A8D2F" w14:textId="608A8474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49" w:type="dxa"/>
          </w:tcPr>
          <w:p w14:paraId="10F83B8D" w14:textId="75270F35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0" w:type="dxa"/>
          </w:tcPr>
          <w:p w14:paraId="120B8830" w14:textId="4206073A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409" w:type="dxa"/>
          </w:tcPr>
          <w:p w14:paraId="390D8209" w14:textId="727FC956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0CA898B7" w14:textId="087AF3D6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5" w:type="dxa"/>
          </w:tcPr>
          <w:p w14:paraId="2B5A1B00" w14:textId="0327104A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23D08" w:rsidRPr="002C2935" w14:paraId="6BEADB32" w14:textId="77777777" w:rsidTr="00EE1E06">
        <w:tc>
          <w:tcPr>
            <w:tcW w:w="1511" w:type="dxa"/>
          </w:tcPr>
          <w:p w14:paraId="46E60F65" w14:textId="2DAC6FE2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5458ACCB" w14:textId="28F40142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0070C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45.4 </w:t>
            </w:r>
          </w:p>
        </w:tc>
        <w:tc>
          <w:tcPr>
            <w:tcW w:w="1249" w:type="dxa"/>
            <w:shd w:val="clear" w:color="auto" w:fill="FFC000"/>
          </w:tcPr>
          <w:p w14:paraId="0B284425" w14:textId="3D144646" w:rsidR="00B23D08" w:rsidRPr="00A91164" w:rsidRDefault="00B23D08" w:rsidP="00D6172F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2799F729" w14:textId="65730EF7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1.3 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4C2A2ACF" w14:textId="7374AABB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39.7</w:t>
            </w:r>
            <w:r w:rsidRPr="00B23D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3CC2A882" w14:textId="634A2B15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141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68E9C9AD" w14:textId="3AF74FF1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B23D08" w:rsidRPr="002C2935" w14:paraId="2B5A1B07" w14:textId="77777777" w:rsidTr="00EE1E06">
        <w:tc>
          <w:tcPr>
            <w:tcW w:w="1511" w:type="dxa"/>
          </w:tcPr>
          <w:p w14:paraId="2B5A1B02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14:paraId="09F5D608" w14:textId="33E10E01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6.4 </w:t>
            </w:r>
          </w:p>
        </w:tc>
        <w:tc>
          <w:tcPr>
            <w:tcW w:w="1249" w:type="dxa"/>
            <w:shd w:val="clear" w:color="auto" w:fill="F2DBDB" w:themeFill="accent2" w:themeFillTint="33"/>
          </w:tcPr>
          <w:p w14:paraId="132435C8" w14:textId="6EB81EBF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70.3 </w:t>
            </w:r>
          </w:p>
        </w:tc>
        <w:tc>
          <w:tcPr>
            <w:tcW w:w="1250" w:type="dxa"/>
            <w:shd w:val="clear" w:color="auto" w:fill="FFC000"/>
          </w:tcPr>
          <w:p w14:paraId="2A31E64D" w14:textId="704F1BF7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7.5 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14:paraId="44996740" w14:textId="2B32B855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67.4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469F0F0" w14:textId="436B4308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168.8</w:t>
            </w:r>
            <w:r>
              <w:rPr>
                <w:b/>
                <w:sz w:val="24"/>
                <w:szCs w:val="24"/>
              </w:rPr>
              <w:t xml:space="preserve"> + </w:t>
            </w:r>
          </w:p>
        </w:tc>
        <w:tc>
          <w:tcPr>
            <w:tcW w:w="1255" w:type="dxa"/>
          </w:tcPr>
          <w:p w14:paraId="2B5A1B06" w14:textId="12C75739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B23D08" w:rsidRPr="002C2935" w14:paraId="2B5A1B0D" w14:textId="77777777" w:rsidTr="00864AD7">
        <w:tc>
          <w:tcPr>
            <w:tcW w:w="1511" w:type="dxa"/>
          </w:tcPr>
          <w:p w14:paraId="2B5A1B08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38" w:type="dxa"/>
            <w:shd w:val="clear" w:color="auto" w:fill="FFFF00"/>
          </w:tcPr>
          <w:p w14:paraId="34DD3BFD" w14:textId="5BE30BB6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 xml:space="preserve">180.0 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14:paraId="67F5337E" w14:textId="77142AC3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80.7 </w:t>
            </w:r>
          </w:p>
        </w:tc>
        <w:tc>
          <w:tcPr>
            <w:tcW w:w="1250" w:type="dxa"/>
            <w:shd w:val="clear" w:color="auto" w:fill="F2DBDB" w:themeFill="accent2" w:themeFillTint="33"/>
          </w:tcPr>
          <w:p w14:paraId="4661066F" w14:textId="1EB71C2A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409" w:type="dxa"/>
            <w:shd w:val="clear" w:color="auto" w:fill="FFC000"/>
          </w:tcPr>
          <w:p w14:paraId="3ADF4E08" w14:textId="61A21A33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color w:val="FF0000"/>
                <w:sz w:val="24"/>
                <w:szCs w:val="24"/>
              </w:rPr>
              <w:t xml:space="preserve"> </w:t>
            </w:r>
            <w:r w:rsidRPr="00B23D08">
              <w:rPr>
                <w:sz w:val="24"/>
                <w:szCs w:val="24"/>
              </w:rPr>
              <w:t xml:space="preserve">179.1 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7489E51D" w14:textId="1F9E0060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181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0C" w14:textId="6F4CE8BF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B23D08" w:rsidRPr="002C2935" w14:paraId="2B5A1B13" w14:textId="77777777" w:rsidTr="00251143">
        <w:tc>
          <w:tcPr>
            <w:tcW w:w="1511" w:type="dxa"/>
          </w:tcPr>
          <w:p w14:paraId="2B5A1B0E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8" w:type="dxa"/>
            <w:shd w:val="clear" w:color="auto" w:fill="EEECE1" w:themeFill="background2"/>
          </w:tcPr>
          <w:p w14:paraId="4D9B48AB" w14:textId="4E0C5836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97.7 </w:t>
            </w:r>
          </w:p>
        </w:tc>
        <w:tc>
          <w:tcPr>
            <w:tcW w:w="1249" w:type="dxa"/>
            <w:shd w:val="clear" w:color="auto" w:fill="FFFF00"/>
          </w:tcPr>
          <w:p w14:paraId="38CE428C" w14:textId="119DB7B2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97.0 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14:paraId="11393101" w14:textId="783C318A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4 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14:paraId="4C71D102" w14:textId="397C6384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98.0 </w:t>
            </w:r>
          </w:p>
        </w:tc>
        <w:tc>
          <w:tcPr>
            <w:tcW w:w="1255" w:type="dxa"/>
            <w:shd w:val="clear" w:color="auto" w:fill="FFC000"/>
          </w:tcPr>
          <w:p w14:paraId="2BB0F6DC" w14:textId="73518035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FDB">
              <w:rPr>
                <w:b/>
                <w:sz w:val="24"/>
                <w:szCs w:val="24"/>
              </w:rPr>
              <w:t>194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2" w14:textId="692781F1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B23D08" w:rsidRPr="002C2935" w14:paraId="2B5A1B19" w14:textId="77777777" w:rsidTr="00251143">
        <w:tc>
          <w:tcPr>
            <w:tcW w:w="1511" w:type="dxa"/>
          </w:tcPr>
          <w:p w14:paraId="2B5A1B14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  <w:shd w:val="clear" w:color="auto" w:fill="FBD4B4" w:themeFill="accent6" w:themeFillTint="66"/>
          </w:tcPr>
          <w:p w14:paraId="42E41CD6" w14:textId="4AA0ECC1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49" w:type="dxa"/>
            <w:shd w:val="clear" w:color="auto" w:fill="EEECE1" w:themeFill="background2"/>
          </w:tcPr>
          <w:p w14:paraId="723D425E" w14:textId="4FBAC073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5 </w:t>
            </w:r>
          </w:p>
        </w:tc>
        <w:tc>
          <w:tcPr>
            <w:tcW w:w="1250" w:type="dxa"/>
            <w:shd w:val="clear" w:color="auto" w:fill="FFFF00"/>
          </w:tcPr>
          <w:p w14:paraId="0409CA14" w14:textId="594C4A02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409" w:type="dxa"/>
            <w:shd w:val="clear" w:color="auto" w:fill="DAEEF3" w:themeFill="accent5" w:themeFillTint="33"/>
          </w:tcPr>
          <w:p w14:paraId="5DCFF800" w14:textId="23618D46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55" w:type="dxa"/>
            <w:shd w:val="clear" w:color="auto" w:fill="E5DFEC" w:themeFill="accent4" w:themeFillTint="33"/>
          </w:tcPr>
          <w:p w14:paraId="419B6918" w14:textId="435C6E7E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208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8" w14:textId="3EFB1683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B23D08" w:rsidRPr="002C2935" w14:paraId="2B5A1B1F" w14:textId="77777777" w:rsidTr="00251143">
        <w:tc>
          <w:tcPr>
            <w:tcW w:w="1511" w:type="dxa"/>
          </w:tcPr>
          <w:p w14:paraId="2B5A1B1A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</w:tcPr>
          <w:p w14:paraId="60340023" w14:textId="1AA7797D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16.5 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14:paraId="4A1F58FB" w14:textId="06BCA307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215.5 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14:paraId="5526C25A" w14:textId="0C682290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409" w:type="dxa"/>
            <w:shd w:val="clear" w:color="auto" w:fill="FFFF00"/>
          </w:tcPr>
          <w:p w14:paraId="165A9E23" w14:textId="64B46C35" w:rsidR="00B23D08" w:rsidRPr="009402C0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16.5 </w:t>
            </w:r>
          </w:p>
        </w:tc>
        <w:tc>
          <w:tcPr>
            <w:tcW w:w="1255" w:type="dxa"/>
            <w:shd w:val="clear" w:color="auto" w:fill="DAEEF3" w:themeFill="accent5" w:themeFillTint="33"/>
          </w:tcPr>
          <w:p w14:paraId="78A8EE13" w14:textId="5F46B96B" w:rsidR="00B23D08" w:rsidRPr="00491FDB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FDB" w:rsidRPr="00491FDB">
              <w:rPr>
                <w:b/>
                <w:sz w:val="24"/>
                <w:szCs w:val="24"/>
              </w:rPr>
              <w:t>215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E" w14:textId="021B9ED4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B23D08" w:rsidRPr="002C2935" w14:paraId="1F7AAA26" w14:textId="77777777" w:rsidTr="000622C7">
        <w:tc>
          <w:tcPr>
            <w:tcW w:w="6757" w:type="dxa"/>
            <w:gridSpan w:val="5"/>
          </w:tcPr>
          <w:p w14:paraId="756AD938" w14:textId="3BF26958" w:rsidR="00B23D0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</w:t>
            </w:r>
            <w:r w:rsidR="00541BCB">
              <w:rPr>
                <w:b/>
                <w:i/>
                <w:sz w:val="24"/>
                <w:szCs w:val="24"/>
              </w:rPr>
              <w:t xml:space="preserve"> 68.3%) </w:t>
            </w:r>
          </w:p>
        </w:tc>
        <w:tc>
          <w:tcPr>
            <w:tcW w:w="2510" w:type="dxa"/>
            <w:gridSpan w:val="2"/>
          </w:tcPr>
          <w:p w14:paraId="19319DAD" w14:textId="7F458136" w:rsidR="00B23D08" w:rsidRPr="00777C23" w:rsidRDefault="00B15C8F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B15C8F">
              <w:rPr>
                <w:b/>
                <w:i/>
                <w:sz w:val="24"/>
                <w:szCs w:val="24"/>
              </w:rPr>
              <w:t>69.3%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77C23" w:rsidRPr="00777C23">
              <w:rPr>
                <w:i/>
                <w:sz w:val="24"/>
                <w:szCs w:val="24"/>
              </w:rPr>
              <w:t>(74.3%)</w:t>
            </w:r>
          </w:p>
        </w:tc>
      </w:tr>
    </w:tbl>
    <w:p w14:paraId="2B5A1B21" w14:textId="222E14C1" w:rsidR="009F13EC" w:rsidRDefault="009F13EC" w:rsidP="00272F0D">
      <w:pPr>
        <w:pStyle w:val="NoSpacing"/>
        <w:rPr>
          <w:sz w:val="24"/>
          <w:szCs w:val="24"/>
        </w:rPr>
      </w:pPr>
    </w:p>
    <w:p w14:paraId="5CDEE4F0" w14:textId="77777777" w:rsidR="00B23D08" w:rsidRDefault="00B23D08" w:rsidP="00272F0D">
      <w:pPr>
        <w:pStyle w:val="NoSpacing"/>
        <w:rPr>
          <w:sz w:val="24"/>
          <w:szCs w:val="24"/>
        </w:rPr>
      </w:pPr>
    </w:p>
    <w:p w14:paraId="3C203442" w14:textId="2D02E4EE" w:rsidR="00A91164" w:rsidRPr="002C2935" w:rsidRDefault="00A91164" w:rsidP="00272F0D">
      <w:pPr>
        <w:pStyle w:val="NoSpacing"/>
        <w:rPr>
          <w:sz w:val="24"/>
          <w:szCs w:val="24"/>
        </w:rPr>
      </w:pPr>
    </w:p>
    <w:p w14:paraId="2B5A1B22" w14:textId="77777777" w:rsidR="009F13EC" w:rsidRPr="00A91164" w:rsidRDefault="009F13EC" w:rsidP="009F13EC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LANGUAGE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350"/>
        <w:gridCol w:w="1260"/>
        <w:gridCol w:w="1260"/>
        <w:gridCol w:w="1350"/>
        <w:gridCol w:w="1260"/>
        <w:gridCol w:w="1260"/>
      </w:tblGrid>
      <w:tr w:rsidR="00B23D08" w:rsidRPr="002C2935" w14:paraId="2B5A1B28" w14:textId="77777777" w:rsidTr="00B23D08">
        <w:tc>
          <w:tcPr>
            <w:tcW w:w="1525" w:type="dxa"/>
          </w:tcPr>
          <w:p w14:paraId="2B5A1B23" w14:textId="77777777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66063205" w14:textId="3D084FD3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08F24426" w14:textId="35C1805D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2B1BAF" w14:textId="0A997C07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555F4E9B" w14:textId="7D1CCFBF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66FFF812" w14:textId="5B62CC48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2018 </w:t>
            </w:r>
          </w:p>
        </w:tc>
        <w:tc>
          <w:tcPr>
            <w:tcW w:w="1260" w:type="dxa"/>
          </w:tcPr>
          <w:p w14:paraId="2B5A1B27" w14:textId="51167E81" w:rsidR="00B23D08" w:rsidRPr="002C2935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23D08" w:rsidRPr="002C2935" w14:paraId="2B5A1B2E" w14:textId="77777777" w:rsidTr="00EE1E06">
        <w:tc>
          <w:tcPr>
            <w:tcW w:w="1525" w:type="dxa"/>
          </w:tcPr>
          <w:p w14:paraId="2B5A1B29" w14:textId="1514172E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2A8CAD2" w14:textId="58AA3FEF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76.8 </w:t>
            </w:r>
          </w:p>
        </w:tc>
        <w:tc>
          <w:tcPr>
            <w:tcW w:w="1260" w:type="dxa"/>
            <w:shd w:val="clear" w:color="auto" w:fill="FFC000"/>
          </w:tcPr>
          <w:p w14:paraId="268AA5CE" w14:textId="4F1F0126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79.3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9BE2B8B" w14:textId="6932C9C2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1.7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92E1E5D" w14:textId="420A3A3E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79.9 </w:t>
            </w:r>
          </w:p>
        </w:tc>
        <w:tc>
          <w:tcPr>
            <w:tcW w:w="1260" w:type="dxa"/>
          </w:tcPr>
          <w:p w14:paraId="25212F49" w14:textId="5F7B45E7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91FDB">
              <w:rPr>
                <w:b/>
                <w:sz w:val="24"/>
                <w:szCs w:val="24"/>
              </w:rPr>
              <w:t>180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2D" w14:textId="04DCC93F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B23D08" w:rsidRPr="002C2935" w14:paraId="2B5A1B34" w14:textId="77777777" w:rsidTr="00EE1E06">
        <w:tc>
          <w:tcPr>
            <w:tcW w:w="1525" w:type="dxa"/>
          </w:tcPr>
          <w:p w14:paraId="2B5A1B2F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3C71C44" w14:textId="766451E7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93.8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EAA5FB3" w14:textId="3635F264" w:rsidR="00B23D08" w:rsidRPr="00A91164" w:rsidRDefault="00B23D08" w:rsidP="000008D4">
            <w:pPr>
              <w:pStyle w:val="NoSpacing"/>
              <w:tabs>
                <w:tab w:val="center" w:pos="548"/>
              </w:tabs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ab/>
              <w:t xml:space="preserve">192.5 </w:t>
            </w:r>
          </w:p>
        </w:tc>
        <w:tc>
          <w:tcPr>
            <w:tcW w:w="1260" w:type="dxa"/>
            <w:shd w:val="clear" w:color="auto" w:fill="FFC000"/>
          </w:tcPr>
          <w:p w14:paraId="7906A890" w14:textId="432A24DF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5.3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187397E" w14:textId="6934B57F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97.1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D855D42" w14:textId="0024BA1A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FDB">
              <w:rPr>
                <w:b/>
                <w:sz w:val="24"/>
                <w:szCs w:val="24"/>
              </w:rPr>
              <w:t>190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33" w14:textId="051FBC3F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B23D08" w:rsidRPr="002C2935" w14:paraId="2B5A1B3A" w14:textId="77777777" w:rsidTr="00864AD7">
        <w:tc>
          <w:tcPr>
            <w:tcW w:w="1525" w:type="dxa"/>
          </w:tcPr>
          <w:p w14:paraId="2B5A1B35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FFF00"/>
          </w:tcPr>
          <w:p w14:paraId="0D29F692" w14:textId="01A700DC" w:rsidR="00B23D08" w:rsidRPr="00C84C32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F945954" w14:textId="72F42B4B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1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CDC760E" w14:textId="0C150803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1.9 </w:t>
            </w:r>
          </w:p>
        </w:tc>
        <w:tc>
          <w:tcPr>
            <w:tcW w:w="1350" w:type="dxa"/>
            <w:shd w:val="clear" w:color="auto" w:fill="FFC000"/>
          </w:tcPr>
          <w:p w14:paraId="2E098231" w14:textId="444F1308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2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65CDF4C6" w14:textId="6953B5DC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= </w:t>
            </w:r>
            <w:r w:rsidR="00491FDB">
              <w:rPr>
                <w:b/>
                <w:sz w:val="24"/>
                <w:szCs w:val="24"/>
              </w:rPr>
              <w:t>202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39" w14:textId="7057726F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B23D08" w:rsidRPr="002C2935" w14:paraId="2B5A1B40" w14:textId="77777777" w:rsidTr="00E14137">
        <w:trPr>
          <w:trHeight w:val="287"/>
        </w:trPr>
        <w:tc>
          <w:tcPr>
            <w:tcW w:w="1525" w:type="dxa"/>
          </w:tcPr>
          <w:p w14:paraId="2B5A1B3B" w14:textId="77777777" w:rsidR="00B23D08" w:rsidRPr="004C41A8" w:rsidRDefault="00B23D0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562F65F" w14:textId="16639EC0" w:rsidR="00B23D08" w:rsidRPr="00C84C32" w:rsidRDefault="00B23D08" w:rsidP="00C84C32">
            <w:pPr>
              <w:pStyle w:val="NoSpacing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207.5 </w:t>
            </w:r>
          </w:p>
        </w:tc>
        <w:tc>
          <w:tcPr>
            <w:tcW w:w="1260" w:type="dxa"/>
            <w:shd w:val="clear" w:color="auto" w:fill="FFFF00"/>
          </w:tcPr>
          <w:p w14:paraId="31A70B85" w14:textId="24B85921" w:rsidR="00B23D08" w:rsidRPr="00A91164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E8F87C5" w14:textId="5D51E9D9" w:rsidR="00B23D08" w:rsidRPr="00AB7D4F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8.3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4CB76F3" w14:textId="32A7B4E6" w:rsidR="00B23D08" w:rsidRPr="00B23D08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9.0 </w:t>
            </w:r>
          </w:p>
        </w:tc>
        <w:tc>
          <w:tcPr>
            <w:tcW w:w="1260" w:type="dxa"/>
            <w:shd w:val="clear" w:color="auto" w:fill="FFC000"/>
          </w:tcPr>
          <w:p w14:paraId="5269AE45" w14:textId="54F51491" w:rsidR="00B23D08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E14137">
              <w:rPr>
                <w:b/>
                <w:sz w:val="24"/>
                <w:szCs w:val="24"/>
              </w:rPr>
              <w:t>207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3F" w14:textId="293431DD" w:rsidR="00B23D08" w:rsidRPr="002C2935" w:rsidRDefault="00B23D0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42" w14:textId="3268DE32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06EABE58" w14:textId="01041F95" w:rsidR="002C2935" w:rsidRDefault="002C2935" w:rsidP="00997A27">
      <w:pPr>
        <w:pStyle w:val="NoSpacing"/>
      </w:pPr>
    </w:p>
    <w:p w14:paraId="19738D65" w14:textId="186CC1A9" w:rsidR="00997A27" w:rsidRDefault="00997A27" w:rsidP="00997A27">
      <w:pPr>
        <w:pStyle w:val="NoSpacing"/>
      </w:pPr>
    </w:p>
    <w:p w14:paraId="1F4E23DF" w14:textId="13C2F3B0" w:rsidR="00B23D08" w:rsidRDefault="00B23D08" w:rsidP="00997A27">
      <w:pPr>
        <w:pStyle w:val="NoSpacing"/>
      </w:pPr>
    </w:p>
    <w:p w14:paraId="390B59F7" w14:textId="038726F6" w:rsidR="00B23D08" w:rsidRDefault="00B23D08" w:rsidP="00997A27">
      <w:pPr>
        <w:pStyle w:val="NoSpacing"/>
      </w:pPr>
    </w:p>
    <w:p w14:paraId="246C0F70" w14:textId="13F0AA02" w:rsidR="00AB7D4F" w:rsidRDefault="00AB7D4F" w:rsidP="00997A27">
      <w:pPr>
        <w:pStyle w:val="NoSpacing"/>
      </w:pPr>
    </w:p>
    <w:p w14:paraId="533FB957" w14:textId="77777777" w:rsidR="00A91164" w:rsidRDefault="00A91164" w:rsidP="00997A27">
      <w:pPr>
        <w:pStyle w:val="NoSpacing"/>
      </w:pPr>
    </w:p>
    <w:p w14:paraId="2B5A1B64" w14:textId="4181465E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B23D08">
        <w:rPr>
          <w:b/>
          <w:sz w:val="36"/>
          <w:szCs w:val="36"/>
        </w:rPr>
        <w:t xml:space="preserve"> 2018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2221481E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READING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25"/>
        <w:gridCol w:w="1439"/>
        <w:gridCol w:w="1349"/>
        <w:gridCol w:w="1259"/>
        <w:gridCol w:w="1259"/>
        <w:gridCol w:w="1259"/>
        <w:gridCol w:w="1259"/>
      </w:tblGrid>
      <w:tr w:rsidR="000622C7" w:rsidRPr="002C2935" w14:paraId="2B5A1B6E" w14:textId="77777777" w:rsidTr="000622C7">
        <w:tc>
          <w:tcPr>
            <w:tcW w:w="1525" w:type="dxa"/>
          </w:tcPr>
          <w:p w14:paraId="2B5A1B69" w14:textId="77777777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39" w:type="dxa"/>
          </w:tcPr>
          <w:p w14:paraId="2474D4A4" w14:textId="41D21AFC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49" w:type="dxa"/>
          </w:tcPr>
          <w:p w14:paraId="7029E4D5" w14:textId="028B504B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4FC1A55D" w14:textId="615D9433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76D52048" w14:textId="52326A1C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46041AAA" w14:textId="1BDF6DC9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9" w:type="dxa"/>
          </w:tcPr>
          <w:p w14:paraId="2B5A1B6D" w14:textId="0778F2B7" w:rsidR="000622C7" w:rsidRPr="002C2935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22C7" w:rsidRPr="002C2935" w14:paraId="1BA99571" w14:textId="77777777" w:rsidTr="005F70A9">
        <w:tc>
          <w:tcPr>
            <w:tcW w:w="1525" w:type="dxa"/>
          </w:tcPr>
          <w:p w14:paraId="5ED4674C" w14:textId="1878FF1F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439" w:type="dxa"/>
            <w:shd w:val="clear" w:color="auto" w:fill="F2DBDB" w:themeFill="accent2" w:themeFillTint="33"/>
          </w:tcPr>
          <w:p w14:paraId="7C7C33BE" w14:textId="7C2F79F7" w:rsidR="000622C7" w:rsidRPr="002320F0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Pr="002320F0">
              <w:rPr>
                <w:sz w:val="24"/>
                <w:szCs w:val="24"/>
              </w:rPr>
              <w:t xml:space="preserve">139.7 </w:t>
            </w:r>
          </w:p>
        </w:tc>
        <w:tc>
          <w:tcPr>
            <w:tcW w:w="1349" w:type="dxa"/>
            <w:shd w:val="clear" w:color="auto" w:fill="FFC000"/>
          </w:tcPr>
          <w:p w14:paraId="2F4B0C68" w14:textId="3D0EC988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43.8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7E36F806" w14:textId="40B1FE4B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40.0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7D4D0439" w14:textId="6616214C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43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14:paraId="107B7CDC" w14:textId="1439FF62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1C24">
              <w:rPr>
                <w:b/>
                <w:sz w:val="24"/>
                <w:szCs w:val="24"/>
              </w:rPr>
              <w:t>140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43D9F570" w14:textId="267FD0D7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0622C7" w:rsidRPr="002C2935" w14:paraId="2B5A1B74" w14:textId="77777777" w:rsidTr="005F70A9">
        <w:tc>
          <w:tcPr>
            <w:tcW w:w="1525" w:type="dxa"/>
          </w:tcPr>
          <w:p w14:paraId="2B5A1B6F" w14:textId="77777777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39" w:type="dxa"/>
            <w:shd w:val="clear" w:color="auto" w:fill="DAEEF3" w:themeFill="accent5" w:themeFillTint="33"/>
          </w:tcPr>
          <w:p w14:paraId="7F032A3A" w14:textId="081048D5" w:rsidR="000622C7" w:rsidRPr="002320F0" w:rsidRDefault="000622C7" w:rsidP="002320F0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8.0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17592293" w14:textId="2735EAC5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>158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36451509" w14:textId="3AE2F94A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7.6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BAEFC0D" w14:textId="29BCB3AF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63.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0DD9E00" w14:textId="794D15C1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51C24">
              <w:rPr>
                <w:b/>
                <w:sz w:val="24"/>
                <w:szCs w:val="24"/>
              </w:rPr>
              <w:t>161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3" w14:textId="6C71B29A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0622C7" w:rsidRPr="002C2935" w14:paraId="2B5A1B7A" w14:textId="77777777" w:rsidTr="00864AD7">
        <w:tc>
          <w:tcPr>
            <w:tcW w:w="1525" w:type="dxa"/>
          </w:tcPr>
          <w:p w14:paraId="2B5A1B75" w14:textId="77777777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39" w:type="dxa"/>
            <w:shd w:val="clear" w:color="auto" w:fill="FFFF00"/>
          </w:tcPr>
          <w:p w14:paraId="19FD0F90" w14:textId="12A080C1" w:rsidR="000622C7" w:rsidRPr="002320F0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.1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21EA4BB" w14:textId="5E92222C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65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310D40FA" w14:textId="12661FD6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67.7 </w:t>
            </w:r>
          </w:p>
        </w:tc>
        <w:tc>
          <w:tcPr>
            <w:tcW w:w="1259" w:type="dxa"/>
            <w:shd w:val="clear" w:color="auto" w:fill="FFC000"/>
          </w:tcPr>
          <w:p w14:paraId="5453E5CD" w14:textId="62EC9A2B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73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69B1335B" w14:textId="7FB63862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74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79" w14:textId="3103611C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0622C7" w:rsidRPr="002C2935" w14:paraId="2B5A1B80" w14:textId="77777777" w:rsidTr="00251143">
        <w:tc>
          <w:tcPr>
            <w:tcW w:w="1525" w:type="dxa"/>
          </w:tcPr>
          <w:p w14:paraId="2B5A1B7B" w14:textId="77777777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39" w:type="dxa"/>
            <w:shd w:val="clear" w:color="auto" w:fill="EEECE1" w:themeFill="background2"/>
          </w:tcPr>
          <w:p w14:paraId="10BD1E45" w14:textId="4A7D5CB5" w:rsidR="000622C7" w:rsidRPr="002320F0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85.2 </w:t>
            </w:r>
          </w:p>
        </w:tc>
        <w:tc>
          <w:tcPr>
            <w:tcW w:w="1349" w:type="dxa"/>
            <w:shd w:val="clear" w:color="auto" w:fill="FFFF00"/>
          </w:tcPr>
          <w:p w14:paraId="402BBB7C" w14:textId="156364F2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5.3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0C1F4853" w14:textId="16CDA7D9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 </w:t>
            </w:r>
            <w:r w:rsidRPr="00AB7D4F">
              <w:rPr>
                <w:sz w:val="24"/>
                <w:szCs w:val="24"/>
              </w:rPr>
              <w:t>183.5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71F60C54" w14:textId="0EB69E29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87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3FAD8CD4" w14:textId="2647D408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88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F" w14:textId="4E0C0F23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0622C7" w:rsidRPr="002C2935" w14:paraId="2B5A1B86" w14:textId="77777777" w:rsidTr="00251143">
        <w:tc>
          <w:tcPr>
            <w:tcW w:w="1525" w:type="dxa"/>
          </w:tcPr>
          <w:p w14:paraId="2B5A1B81" w14:textId="77777777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14:paraId="567C0247" w14:textId="465A77BA" w:rsidR="000622C7" w:rsidRPr="002320F0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1.9 </w:t>
            </w:r>
          </w:p>
        </w:tc>
        <w:tc>
          <w:tcPr>
            <w:tcW w:w="1349" w:type="dxa"/>
            <w:shd w:val="clear" w:color="auto" w:fill="EEECE1" w:themeFill="background2"/>
          </w:tcPr>
          <w:p w14:paraId="7522A7AF" w14:textId="0805A8AA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97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2E78F1A3" w14:textId="067F1507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96.7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51B291F8" w14:textId="021F30C1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96.3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2CBDFD82" w14:textId="4149A25E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98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85" w14:textId="00007610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0622C7" w:rsidRPr="002C2935" w14:paraId="2B5A1B8C" w14:textId="77777777" w:rsidTr="00251143">
        <w:tc>
          <w:tcPr>
            <w:tcW w:w="1525" w:type="dxa"/>
          </w:tcPr>
          <w:p w14:paraId="2B5A1B87" w14:textId="77777777" w:rsidR="000622C7" w:rsidRPr="004C41A8" w:rsidRDefault="000622C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9" w:type="dxa"/>
          </w:tcPr>
          <w:p w14:paraId="0A748825" w14:textId="158E4C79" w:rsidR="000622C7" w:rsidRPr="002320F0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.7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0507F838" w14:textId="5C24269F" w:rsidR="000622C7" w:rsidRPr="004C41A8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201.0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0C47FDF" w14:textId="1319745E" w:rsidR="000622C7" w:rsidRPr="00AB7D4F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 206.6 </w:t>
            </w:r>
          </w:p>
        </w:tc>
        <w:tc>
          <w:tcPr>
            <w:tcW w:w="1259" w:type="dxa"/>
            <w:shd w:val="clear" w:color="auto" w:fill="FFFF00"/>
          </w:tcPr>
          <w:p w14:paraId="15F4059F" w14:textId="25398305" w:rsidR="000622C7" w:rsidRPr="000622C7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206.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6997BAAF" w14:textId="0873E335" w:rsidR="000622C7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1C24">
              <w:rPr>
                <w:b/>
                <w:sz w:val="24"/>
                <w:szCs w:val="24"/>
              </w:rPr>
              <w:t>202.7</w:t>
            </w:r>
            <w:r w:rsidR="00810B2F">
              <w:rPr>
                <w:b/>
                <w:sz w:val="24"/>
                <w:szCs w:val="24"/>
              </w:rPr>
              <w:t xml:space="preserve"> </w:t>
            </w:r>
            <w:r w:rsidR="00810B2F" w:rsidRPr="00810B2F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8B" w14:textId="0FB338D3" w:rsidR="000622C7" w:rsidRPr="002C2935" w:rsidRDefault="000622C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0622C7" w:rsidRPr="002C2935" w14:paraId="19F9265C" w14:textId="77777777" w:rsidTr="000622C7">
        <w:tc>
          <w:tcPr>
            <w:tcW w:w="6831" w:type="dxa"/>
            <w:gridSpan w:val="5"/>
          </w:tcPr>
          <w:p w14:paraId="06F4DF6C" w14:textId="0452B11C" w:rsidR="000622C7" w:rsidRPr="000622C7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541BCB">
              <w:rPr>
                <w:b/>
                <w:i/>
                <w:sz w:val="24"/>
                <w:szCs w:val="24"/>
              </w:rPr>
              <w:t xml:space="preserve"> – 54.0%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18" w:type="dxa"/>
            <w:gridSpan w:val="2"/>
          </w:tcPr>
          <w:p w14:paraId="5D54D195" w14:textId="7D9F04D2" w:rsidR="000622C7" w:rsidRPr="00777C23" w:rsidRDefault="009160AC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2.1% </w:t>
            </w:r>
            <w:r w:rsidR="00777C23">
              <w:rPr>
                <w:i/>
                <w:sz w:val="24"/>
                <w:szCs w:val="24"/>
              </w:rPr>
              <w:t>(50.8%)</w:t>
            </w:r>
          </w:p>
        </w:tc>
      </w:tr>
    </w:tbl>
    <w:p w14:paraId="29A4F432" w14:textId="12B6C50D" w:rsidR="004C41A8" w:rsidRDefault="004C41A8" w:rsidP="00D71287">
      <w:pPr>
        <w:pStyle w:val="NoSpacing"/>
        <w:rPr>
          <w:sz w:val="24"/>
          <w:szCs w:val="24"/>
        </w:rPr>
      </w:pPr>
    </w:p>
    <w:p w14:paraId="08B251A7" w14:textId="77777777" w:rsidR="00B23D08" w:rsidRPr="002C2935" w:rsidRDefault="00B23D08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MATH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25"/>
        <w:gridCol w:w="1439"/>
        <w:gridCol w:w="1349"/>
        <w:gridCol w:w="1259"/>
        <w:gridCol w:w="1259"/>
        <w:gridCol w:w="1259"/>
        <w:gridCol w:w="1259"/>
      </w:tblGrid>
      <w:tr w:rsidR="00EC0A25" w:rsidRPr="002C2935" w14:paraId="2B5A1B95" w14:textId="77777777" w:rsidTr="009160AC">
        <w:trPr>
          <w:trHeight w:val="285"/>
        </w:trPr>
        <w:tc>
          <w:tcPr>
            <w:tcW w:w="1525" w:type="dxa"/>
          </w:tcPr>
          <w:p w14:paraId="2B5A1B90" w14:textId="77777777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39" w:type="dxa"/>
          </w:tcPr>
          <w:p w14:paraId="6B3A4CF9" w14:textId="7AF6B71C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49" w:type="dxa"/>
          </w:tcPr>
          <w:p w14:paraId="2B3DCD1A" w14:textId="1F75FEB9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3827F95F" w14:textId="694B4016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427811B3" w14:textId="16A0B8B4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4D1B8E0A" w14:textId="6E775CB6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9" w:type="dxa"/>
          </w:tcPr>
          <w:p w14:paraId="2B5A1B94" w14:textId="601CD4C6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EC0A25" w:rsidRPr="002C2935" w14:paraId="62BA9F39" w14:textId="77777777" w:rsidTr="009160AC">
        <w:trPr>
          <w:trHeight w:val="285"/>
        </w:trPr>
        <w:tc>
          <w:tcPr>
            <w:tcW w:w="1525" w:type="dxa"/>
          </w:tcPr>
          <w:p w14:paraId="433FED4A" w14:textId="661AF248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439" w:type="dxa"/>
            <w:shd w:val="clear" w:color="auto" w:fill="F2DBDB" w:themeFill="accent2" w:themeFillTint="33"/>
          </w:tcPr>
          <w:p w14:paraId="4BCE71D6" w14:textId="1BB0F5B5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9.6</w:t>
            </w:r>
          </w:p>
        </w:tc>
        <w:tc>
          <w:tcPr>
            <w:tcW w:w="1349" w:type="dxa"/>
            <w:shd w:val="clear" w:color="auto" w:fill="FFC000"/>
          </w:tcPr>
          <w:p w14:paraId="04DE6158" w14:textId="0D288F9E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39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6DBF60D" w14:textId="703346F1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>137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EB5B98B" w14:textId="7057BE38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40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14:paraId="65D2BD51" w14:textId="76B11977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1C24">
              <w:rPr>
                <w:b/>
                <w:sz w:val="24"/>
                <w:szCs w:val="24"/>
              </w:rPr>
              <w:t>138.4</w:t>
            </w:r>
            <w:r w:rsidRPr="00D81961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59" w:type="dxa"/>
          </w:tcPr>
          <w:p w14:paraId="49F1F7C2" w14:textId="3524F4DE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EC0A25" w:rsidRPr="002C2935" w14:paraId="2B5A1B9B" w14:textId="77777777" w:rsidTr="009160AC">
        <w:trPr>
          <w:trHeight w:val="300"/>
        </w:trPr>
        <w:tc>
          <w:tcPr>
            <w:tcW w:w="1525" w:type="dxa"/>
          </w:tcPr>
          <w:p w14:paraId="2B5A1B96" w14:textId="77777777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39" w:type="dxa"/>
            <w:shd w:val="clear" w:color="auto" w:fill="DAEEF3" w:themeFill="accent5" w:themeFillTint="33"/>
          </w:tcPr>
          <w:p w14:paraId="0F7669A7" w14:textId="357385D6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.7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50849399" w14:textId="53B79991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60.6 </w:t>
            </w:r>
          </w:p>
        </w:tc>
        <w:tc>
          <w:tcPr>
            <w:tcW w:w="1259" w:type="dxa"/>
            <w:shd w:val="clear" w:color="auto" w:fill="FFC000"/>
          </w:tcPr>
          <w:p w14:paraId="14D65969" w14:textId="72DD8141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6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80D76A3" w14:textId="5A570C4C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64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352DFF90" w14:textId="1E2BD032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65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9A" w14:textId="60B5B001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EC0A25" w:rsidRPr="002C2935" w14:paraId="2B5A1BA1" w14:textId="77777777" w:rsidTr="009160AC">
        <w:trPr>
          <w:trHeight w:val="285"/>
        </w:trPr>
        <w:tc>
          <w:tcPr>
            <w:tcW w:w="1525" w:type="dxa"/>
          </w:tcPr>
          <w:p w14:paraId="2B5A1B9C" w14:textId="77777777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39" w:type="dxa"/>
            <w:shd w:val="clear" w:color="auto" w:fill="FFFF00"/>
          </w:tcPr>
          <w:p w14:paraId="45463D00" w14:textId="3BF2079E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AA54624" w14:textId="061246A6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71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473E0747" w14:textId="48A16150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72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458CAF90" w14:textId="31E9A58E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73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A6B554B" w14:textId="2EB6BFB4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76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A0" w14:textId="40B2120D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EC0A25" w:rsidRPr="002C2935" w14:paraId="2B5A1BA7" w14:textId="77777777" w:rsidTr="009160AC">
        <w:trPr>
          <w:trHeight w:val="285"/>
        </w:trPr>
        <w:tc>
          <w:tcPr>
            <w:tcW w:w="1525" w:type="dxa"/>
          </w:tcPr>
          <w:p w14:paraId="2B5A1BA2" w14:textId="77777777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39" w:type="dxa"/>
            <w:shd w:val="clear" w:color="auto" w:fill="EEECE1" w:themeFill="background2"/>
          </w:tcPr>
          <w:p w14:paraId="309B5C96" w14:textId="0801B9CF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0.5 </w:t>
            </w:r>
          </w:p>
        </w:tc>
        <w:tc>
          <w:tcPr>
            <w:tcW w:w="1349" w:type="dxa"/>
            <w:shd w:val="clear" w:color="auto" w:fill="FFFF00"/>
          </w:tcPr>
          <w:p w14:paraId="3F8E6B58" w14:textId="05A4BE9C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8.8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14E12A9A" w14:textId="2C5CC153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86.2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1A40E17C" w14:textId="4F2E8DFB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89.5 </w:t>
            </w:r>
          </w:p>
        </w:tc>
        <w:tc>
          <w:tcPr>
            <w:tcW w:w="1259" w:type="dxa"/>
            <w:shd w:val="clear" w:color="auto" w:fill="FFC000"/>
          </w:tcPr>
          <w:p w14:paraId="55C6CBCB" w14:textId="7B138A77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90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A6" w14:textId="52B3C62F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EC0A25" w:rsidRPr="002C2935" w14:paraId="2B5A1BAD" w14:textId="77777777" w:rsidTr="009160AC">
        <w:trPr>
          <w:trHeight w:val="285"/>
        </w:trPr>
        <w:tc>
          <w:tcPr>
            <w:tcW w:w="1525" w:type="dxa"/>
          </w:tcPr>
          <w:p w14:paraId="2B5A1BA8" w14:textId="77777777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14:paraId="4B4748D1" w14:textId="4541E056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349" w:type="dxa"/>
            <w:shd w:val="clear" w:color="auto" w:fill="EEECE1" w:themeFill="background2"/>
          </w:tcPr>
          <w:p w14:paraId="58029CC4" w14:textId="0B99D81E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1.4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10E05950" w14:textId="01FEF628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2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7CE82F97" w14:textId="35C132B7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98.2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7B1B9CFC" w14:textId="0CE63D8F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203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AC" w14:textId="468518F7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EC0A25" w:rsidRPr="002C2935" w14:paraId="2B5A1BB3" w14:textId="77777777" w:rsidTr="009160AC">
        <w:trPr>
          <w:trHeight w:val="285"/>
        </w:trPr>
        <w:tc>
          <w:tcPr>
            <w:tcW w:w="1525" w:type="dxa"/>
          </w:tcPr>
          <w:p w14:paraId="2B5A1BAE" w14:textId="77777777" w:rsidR="00EC0A25" w:rsidRPr="004C41A8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9" w:type="dxa"/>
          </w:tcPr>
          <w:p w14:paraId="5B9B875E" w14:textId="45E5284C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.7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11F0B85B" w14:textId="7B551F2C" w:rsidR="00EC0A25" w:rsidRPr="004C41A8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9.3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73DDE9BA" w14:textId="0EEB6493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2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4C45D375" w14:textId="17CA0AB0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213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7312B9C1" w14:textId="27601BF3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51C24">
              <w:rPr>
                <w:b/>
                <w:sz w:val="24"/>
                <w:szCs w:val="24"/>
              </w:rPr>
              <w:t>209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B2" w14:textId="6D6266E8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EC0A25" w:rsidRPr="002C2935" w14:paraId="26D2E9DE" w14:textId="77777777" w:rsidTr="009160AC">
        <w:trPr>
          <w:trHeight w:val="285"/>
        </w:trPr>
        <w:tc>
          <w:tcPr>
            <w:tcW w:w="6831" w:type="dxa"/>
            <w:gridSpan w:val="5"/>
          </w:tcPr>
          <w:p w14:paraId="04321DE6" w14:textId="575691F9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541BCB">
              <w:rPr>
                <w:b/>
                <w:i/>
                <w:sz w:val="24"/>
                <w:szCs w:val="24"/>
              </w:rPr>
              <w:t xml:space="preserve"> - 58.9%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18" w:type="dxa"/>
            <w:gridSpan w:val="2"/>
          </w:tcPr>
          <w:p w14:paraId="6BB8AD08" w14:textId="6C7B2BBA" w:rsidR="00EC0A25" w:rsidRPr="00777C23" w:rsidRDefault="00B15C8F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4.5% </w:t>
            </w:r>
            <w:r w:rsidR="00777C23" w:rsidRPr="00777C23">
              <w:rPr>
                <w:i/>
                <w:sz w:val="24"/>
                <w:szCs w:val="24"/>
              </w:rPr>
              <w:t>(51.0%)</w:t>
            </w:r>
          </w:p>
        </w:tc>
      </w:tr>
    </w:tbl>
    <w:p w14:paraId="2B5A1BB5" w14:textId="422AC88B" w:rsidR="00D71287" w:rsidRDefault="00D71287" w:rsidP="00D71287">
      <w:pPr>
        <w:pStyle w:val="NoSpacing"/>
        <w:rPr>
          <w:sz w:val="24"/>
          <w:szCs w:val="24"/>
        </w:rPr>
      </w:pPr>
    </w:p>
    <w:p w14:paraId="2EC551D1" w14:textId="3BF3238C" w:rsidR="004C41A8" w:rsidRDefault="004C41A8" w:rsidP="00D71287">
      <w:pPr>
        <w:pStyle w:val="NoSpacing"/>
        <w:rPr>
          <w:sz w:val="24"/>
          <w:szCs w:val="24"/>
        </w:rPr>
      </w:pPr>
    </w:p>
    <w:p w14:paraId="227BE3F4" w14:textId="05E4CD1A" w:rsidR="00EC0A25" w:rsidRPr="002C2935" w:rsidRDefault="00EC0A25" w:rsidP="00D71287">
      <w:pPr>
        <w:pStyle w:val="NoSpacing"/>
        <w:rPr>
          <w:sz w:val="24"/>
          <w:szCs w:val="24"/>
        </w:rPr>
      </w:pPr>
    </w:p>
    <w:p w14:paraId="2B5A1BB6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LANGUAG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1"/>
        <w:gridCol w:w="1426"/>
        <w:gridCol w:w="1338"/>
        <w:gridCol w:w="1249"/>
        <w:gridCol w:w="1338"/>
        <w:gridCol w:w="1238"/>
        <w:gridCol w:w="1250"/>
      </w:tblGrid>
      <w:tr w:rsidR="00EC0A25" w:rsidRPr="002C2935" w14:paraId="2B5A1BBC" w14:textId="77777777" w:rsidTr="00EC0A25">
        <w:tc>
          <w:tcPr>
            <w:tcW w:w="1511" w:type="dxa"/>
          </w:tcPr>
          <w:p w14:paraId="2B5A1BB7" w14:textId="77777777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26" w:type="dxa"/>
          </w:tcPr>
          <w:p w14:paraId="131DF210" w14:textId="5C4C9681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38" w:type="dxa"/>
          </w:tcPr>
          <w:p w14:paraId="37F306D0" w14:textId="63246E71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49" w:type="dxa"/>
          </w:tcPr>
          <w:p w14:paraId="4EAF31E2" w14:textId="2CC963F3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38" w:type="dxa"/>
          </w:tcPr>
          <w:p w14:paraId="74E486B0" w14:textId="2EDA7DE6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38" w:type="dxa"/>
          </w:tcPr>
          <w:p w14:paraId="4192F48E" w14:textId="212A794F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0" w:type="dxa"/>
          </w:tcPr>
          <w:p w14:paraId="2B5A1BBB" w14:textId="7FA03EB7" w:rsidR="00EC0A25" w:rsidRPr="002C2935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EC0A25" w:rsidRPr="002C2935" w14:paraId="2B5A1BC2" w14:textId="77777777" w:rsidTr="005F70A9">
        <w:tc>
          <w:tcPr>
            <w:tcW w:w="1511" w:type="dxa"/>
          </w:tcPr>
          <w:p w14:paraId="2B5A1BBD" w14:textId="77777777" w:rsidR="00EC0A25" w:rsidRPr="00B1453D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2</w:t>
            </w:r>
            <w:r w:rsidRPr="00B1453D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26" w:type="dxa"/>
            <w:shd w:val="clear" w:color="auto" w:fill="F2DBDB" w:themeFill="accent2" w:themeFillTint="33"/>
          </w:tcPr>
          <w:p w14:paraId="2CE73095" w14:textId="748AC64C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shd w:val="clear" w:color="auto" w:fill="FFC000"/>
          </w:tcPr>
          <w:p w14:paraId="5EB37249" w14:textId="0950476F" w:rsidR="00EC0A25" w:rsidRPr="00FC5044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69.9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C6D9F1" w:themeFill="text2" w:themeFillTint="33"/>
          </w:tcPr>
          <w:p w14:paraId="07EAB23A" w14:textId="0746E108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9.0 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4865D38D" w14:textId="23B890BD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74.3 </w:t>
            </w:r>
          </w:p>
        </w:tc>
        <w:tc>
          <w:tcPr>
            <w:tcW w:w="1238" w:type="dxa"/>
          </w:tcPr>
          <w:p w14:paraId="0FD1A28C" w14:textId="7CD42041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75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0" w:type="dxa"/>
          </w:tcPr>
          <w:p w14:paraId="2B5A1BC1" w14:textId="3DBCD203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EC0A25" w:rsidRPr="002C2935" w14:paraId="2B5A1BC8" w14:textId="77777777" w:rsidTr="005F70A9">
        <w:tc>
          <w:tcPr>
            <w:tcW w:w="1511" w:type="dxa"/>
          </w:tcPr>
          <w:p w14:paraId="2B5A1BC3" w14:textId="77777777" w:rsidR="00EC0A25" w:rsidRPr="00B1453D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3</w:t>
            </w:r>
            <w:r w:rsidRPr="00B1453D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26" w:type="dxa"/>
            <w:shd w:val="clear" w:color="auto" w:fill="DAEEF3" w:themeFill="accent5" w:themeFillTint="33"/>
          </w:tcPr>
          <w:p w14:paraId="2CCF14B1" w14:textId="04D966A0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186.4 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3594F68B" w14:textId="5DCCFFAB" w:rsidR="00EC0A25" w:rsidRPr="00FC5044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87.4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FFC000"/>
          </w:tcPr>
          <w:p w14:paraId="3F4E1513" w14:textId="6BAD7A23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184.3 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14:paraId="71FEA185" w14:textId="4FC57AFD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88.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0405E0CC" w14:textId="51E05EB4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89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2B5A1BC7" w14:textId="78558616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EC0A25" w:rsidRPr="002C2935" w14:paraId="2B5A1BCE" w14:textId="77777777" w:rsidTr="00864AD7">
        <w:tc>
          <w:tcPr>
            <w:tcW w:w="1511" w:type="dxa"/>
          </w:tcPr>
          <w:p w14:paraId="2B5A1BC9" w14:textId="77777777" w:rsidR="00EC0A25" w:rsidRPr="00B1453D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4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26" w:type="dxa"/>
            <w:shd w:val="clear" w:color="auto" w:fill="FFFF00"/>
          </w:tcPr>
          <w:p w14:paraId="3129DD30" w14:textId="2342C4AC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3.1 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14:paraId="694233BB" w14:textId="6EFF6807" w:rsidR="00EC0A25" w:rsidRPr="00FC5044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98.6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F2DBDB" w:themeFill="accent2" w:themeFillTint="33"/>
          </w:tcPr>
          <w:p w14:paraId="26D587CE" w14:textId="4A0EFBE9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1 </w:t>
            </w:r>
          </w:p>
        </w:tc>
        <w:tc>
          <w:tcPr>
            <w:tcW w:w="1338" w:type="dxa"/>
            <w:shd w:val="clear" w:color="auto" w:fill="FFC000"/>
          </w:tcPr>
          <w:p w14:paraId="723B0CD7" w14:textId="77F340B2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94.4 </w:t>
            </w:r>
          </w:p>
        </w:tc>
        <w:tc>
          <w:tcPr>
            <w:tcW w:w="1238" w:type="dxa"/>
            <w:shd w:val="clear" w:color="auto" w:fill="C6D9F1" w:themeFill="text2" w:themeFillTint="33"/>
          </w:tcPr>
          <w:p w14:paraId="064CAF33" w14:textId="75B67857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1C24">
              <w:rPr>
                <w:b/>
                <w:sz w:val="24"/>
                <w:szCs w:val="24"/>
              </w:rPr>
              <w:t>197.3</w:t>
            </w:r>
            <w:r w:rsidRPr="00D81961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50" w:type="dxa"/>
          </w:tcPr>
          <w:p w14:paraId="2B5A1BCD" w14:textId="708DADAD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EC0A25" w:rsidRPr="002C2935" w14:paraId="2B5A1BD4" w14:textId="77777777" w:rsidTr="00251143">
        <w:trPr>
          <w:trHeight w:val="197"/>
        </w:trPr>
        <w:tc>
          <w:tcPr>
            <w:tcW w:w="1511" w:type="dxa"/>
          </w:tcPr>
          <w:p w14:paraId="2B5A1BCF" w14:textId="77777777" w:rsidR="00EC0A25" w:rsidRPr="00B1453D" w:rsidRDefault="00EC0A2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5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26" w:type="dxa"/>
          </w:tcPr>
          <w:p w14:paraId="5EAD2ACF" w14:textId="537FBBF6" w:rsidR="00EC0A25" w:rsidRPr="002320F0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4.4 </w:t>
            </w:r>
          </w:p>
        </w:tc>
        <w:tc>
          <w:tcPr>
            <w:tcW w:w="1338" w:type="dxa"/>
            <w:shd w:val="clear" w:color="auto" w:fill="FFFF00"/>
          </w:tcPr>
          <w:p w14:paraId="3B546E8A" w14:textId="4EBF0A36" w:rsidR="00EC0A25" w:rsidRPr="00FC5044" w:rsidRDefault="00EC0A25" w:rsidP="00FC5044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201.5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14:paraId="2DB603BB" w14:textId="0A64C796" w:rsidR="00EC0A25" w:rsidRPr="00AB7D4F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5.0 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6E30BF4F" w14:textId="5F939B72" w:rsidR="00EC0A25" w:rsidRPr="00EC0A2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204.9 </w:t>
            </w:r>
          </w:p>
        </w:tc>
        <w:tc>
          <w:tcPr>
            <w:tcW w:w="1238" w:type="dxa"/>
            <w:shd w:val="clear" w:color="auto" w:fill="FFC000"/>
          </w:tcPr>
          <w:p w14:paraId="19283D2C" w14:textId="79A5AD08" w:rsidR="00EC0A25" w:rsidRPr="004E6B4E" w:rsidRDefault="00D8196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1C24">
              <w:rPr>
                <w:b/>
                <w:sz w:val="24"/>
                <w:szCs w:val="24"/>
              </w:rPr>
              <w:t>202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196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2B5A1BD3" w14:textId="46E9F9FD" w:rsidR="00EC0A25" w:rsidRPr="002C2935" w:rsidRDefault="00EC0A2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5AB53585" w14:textId="27A96445" w:rsidR="008E42B5" w:rsidRDefault="008E42B5" w:rsidP="00997A27">
      <w:pPr>
        <w:pStyle w:val="NoSpacing"/>
        <w:rPr>
          <w:b/>
          <w:sz w:val="32"/>
          <w:szCs w:val="32"/>
        </w:rPr>
      </w:pPr>
    </w:p>
    <w:p w14:paraId="59B1DDAA" w14:textId="18D5C74F" w:rsidR="00B23D08" w:rsidRDefault="00B23D08" w:rsidP="00997A27">
      <w:pPr>
        <w:pStyle w:val="NoSpacing"/>
        <w:rPr>
          <w:b/>
          <w:sz w:val="32"/>
          <w:szCs w:val="32"/>
        </w:rPr>
      </w:pPr>
    </w:p>
    <w:p w14:paraId="52CC52CF" w14:textId="144EAD00" w:rsidR="00F040DD" w:rsidRDefault="00F040DD" w:rsidP="00997A27">
      <w:pPr>
        <w:pStyle w:val="NoSpacing"/>
        <w:rPr>
          <w:b/>
          <w:sz w:val="32"/>
          <w:szCs w:val="32"/>
        </w:rPr>
      </w:pPr>
    </w:p>
    <w:p w14:paraId="294FA581" w14:textId="77777777" w:rsidR="00EC0A25" w:rsidRDefault="00EC0A25" w:rsidP="00997A27">
      <w:pPr>
        <w:pStyle w:val="NoSpacing"/>
        <w:rPr>
          <w:b/>
          <w:sz w:val="32"/>
          <w:szCs w:val="32"/>
        </w:rPr>
      </w:pPr>
    </w:p>
    <w:p w14:paraId="2B5A1BF8" w14:textId="1FA47970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8E42B5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C6042A">
        <w:rPr>
          <w:b/>
          <w:sz w:val="36"/>
          <w:szCs w:val="36"/>
        </w:rPr>
        <w:t>2018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1FB3F61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READING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350"/>
        <w:gridCol w:w="1260"/>
        <w:gridCol w:w="1260"/>
        <w:gridCol w:w="1260"/>
      </w:tblGrid>
      <w:tr w:rsidR="00C6042A" w:rsidRPr="002C2935" w14:paraId="2B5A1C02" w14:textId="77777777" w:rsidTr="00C6042A">
        <w:tc>
          <w:tcPr>
            <w:tcW w:w="1525" w:type="dxa"/>
          </w:tcPr>
          <w:p w14:paraId="2B5A1BFD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6539B03B" w14:textId="3EA41EC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D9FF4A" w14:textId="7A5730F6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710417FB" w14:textId="37371F08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C3F1C98" w14:textId="2C3DD0B6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0097C0FA" w14:textId="7C0F5585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C01" w14:textId="3E027D9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08" w14:textId="77777777" w:rsidTr="005F70A9">
        <w:tc>
          <w:tcPr>
            <w:tcW w:w="1525" w:type="dxa"/>
          </w:tcPr>
          <w:p w14:paraId="2B5A1C03" w14:textId="4AD33277" w:rsidR="00C6042A" w:rsidRPr="00B1453D" w:rsidRDefault="00C6042A" w:rsidP="0088026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C06F9AD" w14:textId="079D9102" w:rsidR="00C6042A" w:rsidRPr="00025588" w:rsidRDefault="00C6042A" w:rsidP="00CE177B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1.5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C000"/>
          </w:tcPr>
          <w:p w14:paraId="6B15FB81" w14:textId="5745748F" w:rsidR="00C6042A" w:rsidRPr="008E42B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D55F45C" w14:textId="66F16FD2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F275042" w14:textId="5C7C19BE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2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E92D5DC" w14:textId="73D2FB71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36D6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FC04AE">
              <w:rPr>
                <w:b/>
                <w:sz w:val="24"/>
                <w:szCs w:val="24"/>
              </w:rPr>
              <w:t>210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36D6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C07" w14:textId="58D2EB1E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</w:t>
            </w:r>
          </w:p>
        </w:tc>
      </w:tr>
      <w:tr w:rsidR="00C6042A" w:rsidRPr="002C2935" w14:paraId="2B5A1C0E" w14:textId="77777777" w:rsidTr="005F70A9">
        <w:tc>
          <w:tcPr>
            <w:tcW w:w="1525" w:type="dxa"/>
          </w:tcPr>
          <w:p w14:paraId="2B5A1C09" w14:textId="5F153AB4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787C43B" w14:textId="42D0A3D6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16.7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754F7F" w14:textId="68547386" w:rsidR="00C6042A" w:rsidRPr="008E42B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.6 </w:t>
            </w:r>
          </w:p>
        </w:tc>
        <w:tc>
          <w:tcPr>
            <w:tcW w:w="1350" w:type="dxa"/>
            <w:shd w:val="clear" w:color="auto" w:fill="FFC000"/>
          </w:tcPr>
          <w:p w14:paraId="2237BCD6" w14:textId="740E1B4F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</w:t>
            </w:r>
            <w:r w:rsidRPr="00061E3B">
              <w:rPr>
                <w:sz w:val="24"/>
                <w:szCs w:val="24"/>
              </w:rPr>
              <w:t xml:space="preserve">21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EACB9A0" w14:textId="7D86835C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7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BFA6D88" w14:textId="5BDA1E3A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36D6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21A4">
              <w:rPr>
                <w:b/>
                <w:sz w:val="24"/>
                <w:szCs w:val="24"/>
              </w:rPr>
              <w:t>216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0D" w14:textId="522336CE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4</w:t>
            </w:r>
          </w:p>
        </w:tc>
      </w:tr>
      <w:tr w:rsidR="00C6042A" w:rsidRPr="002C2935" w14:paraId="2B5A1C14" w14:textId="77777777" w:rsidTr="00864AD7">
        <w:tc>
          <w:tcPr>
            <w:tcW w:w="1525" w:type="dxa"/>
          </w:tcPr>
          <w:p w14:paraId="2B5A1C0F" w14:textId="795F4872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1CF9CCCF" w14:textId="592A25BA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72DA30B" w14:textId="6B63CCAF" w:rsidR="00C6042A" w:rsidRPr="008E42B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2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DC6175F" w14:textId="315E29D6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0.7 </w:t>
            </w:r>
          </w:p>
        </w:tc>
        <w:tc>
          <w:tcPr>
            <w:tcW w:w="1260" w:type="dxa"/>
            <w:shd w:val="clear" w:color="auto" w:fill="FFC000"/>
          </w:tcPr>
          <w:p w14:paraId="0D50BD59" w14:textId="07DE8DBE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9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D577C5C" w14:textId="2D90128D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221A4">
              <w:rPr>
                <w:b/>
                <w:sz w:val="24"/>
                <w:szCs w:val="24"/>
              </w:rPr>
              <w:t>221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13" w14:textId="4148B513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</w:t>
            </w:r>
          </w:p>
        </w:tc>
      </w:tr>
      <w:tr w:rsidR="00C6042A" w:rsidRPr="002C2935" w14:paraId="40345F24" w14:textId="77777777" w:rsidTr="009E36D6">
        <w:tc>
          <w:tcPr>
            <w:tcW w:w="6745" w:type="dxa"/>
            <w:gridSpan w:val="5"/>
          </w:tcPr>
          <w:p w14:paraId="18F5359F" w14:textId="65022F5C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B6417E">
              <w:rPr>
                <w:b/>
                <w:i/>
                <w:sz w:val="24"/>
                <w:szCs w:val="24"/>
              </w:rPr>
              <w:t xml:space="preserve"> – 71.1%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</w:tcPr>
          <w:p w14:paraId="12CF9283" w14:textId="2D984100" w:rsidR="00C6042A" w:rsidRPr="00777C23" w:rsidRDefault="009160AC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6.2% </w:t>
            </w:r>
            <w:r w:rsidR="00777C23">
              <w:rPr>
                <w:i/>
                <w:sz w:val="24"/>
                <w:szCs w:val="24"/>
              </w:rPr>
              <w:t>(61.3%)</w:t>
            </w:r>
          </w:p>
        </w:tc>
      </w:tr>
    </w:tbl>
    <w:p w14:paraId="2B5A1C15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16F31E34" w14:textId="77777777" w:rsidR="008E42B5" w:rsidRDefault="008E42B5" w:rsidP="00875393">
      <w:pPr>
        <w:pStyle w:val="NoSpacing"/>
        <w:rPr>
          <w:sz w:val="24"/>
          <w:szCs w:val="24"/>
        </w:rPr>
      </w:pPr>
    </w:p>
    <w:p w14:paraId="07DD010F" w14:textId="77777777" w:rsidR="00A35278" w:rsidRPr="002C2935" w:rsidRDefault="00A35278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MATH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350"/>
        <w:gridCol w:w="1260"/>
        <w:gridCol w:w="1260"/>
        <w:gridCol w:w="1260"/>
      </w:tblGrid>
      <w:tr w:rsidR="00C6042A" w:rsidRPr="002C2935" w14:paraId="2B5A1C1D" w14:textId="77777777" w:rsidTr="00C6042A">
        <w:tc>
          <w:tcPr>
            <w:tcW w:w="1525" w:type="dxa"/>
          </w:tcPr>
          <w:p w14:paraId="2B5A1C18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0087324A" w14:textId="2D1C21F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66D6D81C" w14:textId="7C28F18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97EA81E" w14:textId="137F9529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AC39ADD" w14:textId="5A7C9847" w:rsidR="00C6042A" w:rsidRPr="00C6042A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6042A"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6E074B0A" w14:textId="62FC1C4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C1C" w14:textId="70F7D08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23" w14:textId="77777777" w:rsidTr="005F70A9">
        <w:tc>
          <w:tcPr>
            <w:tcW w:w="1525" w:type="dxa"/>
          </w:tcPr>
          <w:p w14:paraId="2B5A1C1E" w14:textId="5D6765ED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lastRenderedPageBreak/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EE5639A" w14:textId="3E37012C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8.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50596A34" w14:textId="39501FC9" w:rsidR="00C6042A" w:rsidRPr="00A3527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 w:rsidRPr="00A35278">
              <w:rPr>
                <w:sz w:val="24"/>
                <w:szCs w:val="24"/>
              </w:rPr>
              <w:t xml:space="preserve">21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52A874F" w14:textId="74014D16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7.0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09856C2" w14:textId="2F8881F1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9.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163E97D" w14:textId="1F9AFF2C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36D6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04AE">
              <w:rPr>
                <w:b/>
                <w:sz w:val="24"/>
                <w:szCs w:val="24"/>
              </w:rPr>
              <w:t>217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2" w14:textId="28D6BED6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6</w:t>
            </w:r>
          </w:p>
        </w:tc>
      </w:tr>
      <w:tr w:rsidR="00C6042A" w:rsidRPr="002C2935" w14:paraId="2B5A1C29" w14:textId="77777777" w:rsidTr="005F70A9">
        <w:tc>
          <w:tcPr>
            <w:tcW w:w="1525" w:type="dxa"/>
          </w:tcPr>
          <w:p w14:paraId="2B5A1C24" w14:textId="00906BE6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876AD1C" w14:textId="5F34CE13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BF29AF3" w14:textId="220EFC7A" w:rsidR="00C6042A" w:rsidRPr="00A35278" w:rsidRDefault="00C6042A" w:rsidP="003A3BCB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5.1 </w:t>
            </w:r>
          </w:p>
        </w:tc>
        <w:tc>
          <w:tcPr>
            <w:tcW w:w="1350" w:type="dxa"/>
            <w:shd w:val="clear" w:color="auto" w:fill="FFC000"/>
          </w:tcPr>
          <w:p w14:paraId="387CCCD6" w14:textId="57BC3134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4.7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09F7BAF" w14:textId="1730C691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7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81E8FAC" w14:textId="4DF019C6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36D6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21A4">
              <w:rPr>
                <w:b/>
                <w:sz w:val="24"/>
                <w:szCs w:val="24"/>
              </w:rPr>
              <w:t>226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8" w14:textId="010140C6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  <w:tr w:rsidR="00C6042A" w:rsidRPr="002C2935" w14:paraId="2B5A1C2F" w14:textId="77777777" w:rsidTr="00864AD7">
        <w:tc>
          <w:tcPr>
            <w:tcW w:w="1525" w:type="dxa"/>
          </w:tcPr>
          <w:p w14:paraId="2B5A1C2A" w14:textId="461E01CF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5A32ADE5" w14:textId="07D2879F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1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5305684" w14:textId="61B4E0D0" w:rsidR="00C6042A" w:rsidRPr="00A3527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2.1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E08DDBC" w14:textId="680075CA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1.3 </w:t>
            </w:r>
          </w:p>
        </w:tc>
        <w:tc>
          <w:tcPr>
            <w:tcW w:w="1260" w:type="dxa"/>
            <w:shd w:val="clear" w:color="auto" w:fill="FFC000"/>
          </w:tcPr>
          <w:p w14:paraId="03BFDE59" w14:textId="04C6B151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0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264ABFD" w14:textId="62733ED5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36D6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21A4">
              <w:rPr>
                <w:b/>
                <w:sz w:val="24"/>
                <w:szCs w:val="24"/>
              </w:rPr>
              <w:t>230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E" w14:textId="377A859D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3</w:t>
            </w:r>
          </w:p>
        </w:tc>
      </w:tr>
      <w:tr w:rsidR="00C6042A" w:rsidRPr="002C2935" w14:paraId="0CB3991A" w14:textId="77777777" w:rsidTr="009E36D6">
        <w:tc>
          <w:tcPr>
            <w:tcW w:w="6745" w:type="dxa"/>
            <w:gridSpan w:val="5"/>
          </w:tcPr>
          <w:p w14:paraId="06D8E416" w14:textId="76B353B4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</w:t>
            </w:r>
            <w:r w:rsidR="00B6417E">
              <w:rPr>
                <w:b/>
                <w:i/>
                <w:sz w:val="24"/>
                <w:szCs w:val="24"/>
              </w:rPr>
              <w:t xml:space="preserve"> 56.6%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</w:tcPr>
          <w:p w14:paraId="6E8F5B6F" w14:textId="775F7E4F" w:rsidR="00C6042A" w:rsidRPr="00777C23" w:rsidRDefault="00D22280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.1</w:t>
            </w:r>
            <w:r w:rsidR="009160AC">
              <w:rPr>
                <w:b/>
                <w:i/>
                <w:sz w:val="24"/>
                <w:szCs w:val="24"/>
              </w:rPr>
              <w:t>% (</w:t>
            </w:r>
            <w:r w:rsidR="00777C23">
              <w:rPr>
                <w:i/>
                <w:sz w:val="24"/>
                <w:szCs w:val="24"/>
              </w:rPr>
              <w:t>61.0%)</w:t>
            </w:r>
          </w:p>
        </w:tc>
      </w:tr>
    </w:tbl>
    <w:p w14:paraId="2B5A1C30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3DF93573" w14:textId="77777777" w:rsidR="00A35278" w:rsidRDefault="00A35278" w:rsidP="00875393">
      <w:pPr>
        <w:pStyle w:val="NoSpacing"/>
        <w:rPr>
          <w:sz w:val="24"/>
          <w:szCs w:val="24"/>
        </w:rPr>
      </w:pPr>
    </w:p>
    <w:p w14:paraId="782608A2" w14:textId="77777777" w:rsidR="003A3BCB" w:rsidRDefault="003A3BCB" w:rsidP="00875393">
      <w:pPr>
        <w:pStyle w:val="NoSpacing"/>
        <w:rPr>
          <w:sz w:val="24"/>
          <w:szCs w:val="24"/>
        </w:rPr>
      </w:pPr>
    </w:p>
    <w:p w14:paraId="56960E4B" w14:textId="77777777" w:rsidR="008E42B5" w:rsidRPr="008E42B5" w:rsidRDefault="008E42B5" w:rsidP="00875393">
      <w:pPr>
        <w:pStyle w:val="NoSpacing"/>
        <w:rPr>
          <w:sz w:val="28"/>
          <w:szCs w:val="28"/>
        </w:rPr>
      </w:pPr>
    </w:p>
    <w:p w14:paraId="2B5A1C31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LANGUAGE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1507"/>
        <w:gridCol w:w="1260"/>
        <w:gridCol w:w="1350"/>
        <w:gridCol w:w="1350"/>
        <w:gridCol w:w="1350"/>
        <w:gridCol w:w="1255"/>
        <w:gridCol w:w="1255"/>
      </w:tblGrid>
      <w:tr w:rsidR="00C6042A" w:rsidRPr="002C2935" w14:paraId="2B5A1C37" w14:textId="79AABB2D" w:rsidTr="00C6042A">
        <w:tc>
          <w:tcPr>
            <w:tcW w:w="1507" w:type="dxa"/>
          </w:tcPr>
          <w:p w14:paraId="2B5A1C32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45C6648" w14:textId="3DF98BE1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5E5D600" w14:textId="0B22A18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627CA5E" w14:textId="1516F03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45B2B618" w14:textId="78EAC48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589C776C" w14:textId="4FE06C28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5" w:type="dxa"/>
          </w:tcPr>
          <w:p w14:paraId="2B5A1C36" w14:textId="6996C8A6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3D" w14:textId="79051BBA" w:rsidTr="005F70A9">
        <w:tc>
          <w:tcPr>
            <w:tcW w:w="1507" w:type="dxa"/>
          </w:tcPr>
          <w:p w14:paraId="2B5A1C38" w14:textId="6AB94DFA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35AB8D8" w14:textId="209783AD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0.9 </w:t>
            </w:r>
          </w:p>
        </w:tc>
        <w:tc>
          <w:tcPr>
            <w:tcW w:w="1350" w:type="dxa"/>
            <w:shd w:val="clear" w:color="auto" w:fill="FFC000"/>
          </w:tcPr>
          <w:p w14:paraId="2D2611AD" w14:textId="4C12082C" w:rsidR="00C6042A" w:rsidRPr="00A3527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6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F782945" w14:textId="68998EF8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1</w:t>
            </w:r>
            <w:r w:rsidRPr="00061E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77F6F8C" w14:textId="6ED4B751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0.3 </w:t>
            </w:r>
          </w:p>
        </w:tc>
        <w:tc>
          <w:tcPr>
            <w:tcW w:w="1255" w:type="dxa"/>
          </w:tcPr>
          <w:p w14:paraId="25CB65E0" w14:textId="4C96CBED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04AE">
              <w:rPr>
                <w:b/>
                <w:sz w:val="24"/>
                <w:szCs w:val="24"/>
              </w:rPr>
              <w:t>209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FEA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A1C3C" w14:textId="059E5263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</w:t>
            </w:r>
          </w:p>
        </w:tc>
      </w:tr>
      <w:tr w:rsidR="00C6042A" w:rsidRPr="002C2935" w14:paraId="2B5A1C43" w14:textId="7687F0D9" w:rsidTr="005F70A9">
        <w:tc>
          <w:tcPr>
            <w:tcW w:w="1507" w:type="dxa"/>
          </w:tcPr>
          <w:p w14:paraId="2B5A1C3E" w14:textId="643EDD2B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667B65" w14:textId="6FA34D0D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2AD8499" w14:textId="56A295DC" w:rsidR="00C6042A" w:rsidRPr="00A3527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350" w:type="dxa"/>
            <w:shd w:val="clear" w:color="auto" w:fill="FFC000"/>
          </w:tcPr>
          <w:p w14:paraId="3F52D185" w14:textId="5C33B4F7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5.4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6F0386C" w14:textId="4760BA9E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5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D0C3EB4" w14:textId="14A9D6CD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21A4">
              <w:rPr>
                <w:b/>
                <w:sz w:val="24"/>
                <w:szCs w:val="24"/>
              </w:rPr>
              <w:t>212.9</w:t>
            </w:r>
            <w:r w:rsidRPr="00DD0FEA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55" w:type="dxa"/>
          </w:tcPr>
          <w:p w14:paraId="2B5A1C42" w14:textId="071007EA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</w:t>
            </w:r>
          </w:p>
        </w:tc>
      </w:tr>
      <w:tr w:rsidR="00C6042A" w:rsidRPr="002C2935" w14:paraId="2B5A1C49" w14:textId="3680ABC7" w:rsidTr="00864AD7">
        <w:trPr>
          <w:trHeight w:val="332"/>
        </w:trPr>
        <w:tc>
          <w:tcPr>
            <w:tcW w:w="1507" w:type="dxa"/>
          </w:tcPr>
          <w:p w14:paraId="2B5A1C44" w14:textId="3F3C8AD1" w:rsidR="00C6042A" w:rsidRPr="00B1453D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6D596BED" w14:textId="4E843855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1.8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84DEFC0" w14:textId="02B05B2B" w:rsidR="00C6042A" w:rsidRPr="00A3527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1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0CE65BB" w14:textId="414D9B68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8.0 </w:t>
            </w:r>
          </w:p>
        </w:tc>
        <w:tc>
          <w:tcPr>
            <w:tcW w:w="1350" w:type="dxa"/>
            <w:shd w:val="clear" w:color="auto" w:fill="FFC000"/>
          </w:tcPr>
          <w:p w14:paraId="65E63E98" w14:textId="1DD708C4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8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6714D9B9" w14:textId="35A2993F" w:rsidR="00C6042A" w:rsidRPr="00FC04AE" w:rsidRDefault="009E36D6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7221A4">
              <w:rPr>
                <w:b/>
                <w:sz w:val="24"/>
                <w:szCs w:val="24"/>
              </w:rPr>
              <w:t>217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C48" w14:textId="29CE36B0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59" w14:textId="77777777" w:rsidR="00875393" w:rsidRDefault="00875393" w:rsidP="00875393">
      <w:pPr>
        <w:pStyle w:val="NoSpacing"/>
        <w:rPr>
          <w:b/>
          <w:sz w:val="24"/>
          <w:szCs w:val="24"/>
        </w:rPr>
      </w:pPr>
    </w:p>
    <w:p w14:paraId="7F6D7391" w14:textId="77777777" w:rsidR="008E42B5" w:rsidRPr="002C2935" w:rsidRDefault="008E42B5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3ABDBCF6" w14:textId="11AFCD02" w:rsidR="00001FFC" w:rsidRDefault="00001FFC" w:rsidP="00272F0D">
      <w:pPr>
        <w:pStyle w:val="NoSpacing"/>
      </w:pPr>
    </w:p>
    <w:p w14:paraId="4401BCAB" w14:textId="77777777" w:rsidR="00F040DD" w:rsidRDefault="00F040DD" w:rsidP="00272F0D">
      <w:pPr>
        <w:pStyle w:val="NoSpacing"/>
      </w:pPr>
    </w:p>
    <w:p w14:paraId="11949A48" w14:textId="66919089" w:rsidR="00061E3B" w:rsidRDefault="00061E3B" w:rsidP="00272F0D">
      <w:pPr>
        <w:pStyle w:val="NoSpacing"/>
      </w:pPr>
    </w:p>
    <w:p w14:paraId="7962D44C" w14:textId="77777777" w:rsidR="001375A8" w:rsidRDefault="001375A8" w:rsidP="00272F0D">
      <w:pPr>
        <w:pStyle w:val="NoSpacing"/>
      </w:pPr>
    </w:p>
    <w:p w14:paraId="57417B0B" w14:textId="77777777" w:rsidR="00061E3B" w:rsidRDefault="00061E3B" w:rsidP="00272F0D">
      <w:pPr>
        <w:pStyle w:val="NoSpacing"/>
      </w:pPr>
    </w:p>
    <w:p w14:paraId="2B5A1C74" w14:textId="54D03DBF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001FFC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2C2935" w:rsidRPr="002C2935">
        <w:rPr>
          <w:b/>
          <w:sz w:val="36"/>
          <w:szCs w:val="36"/>
        </w:rPr>
        <w:t xml:space="preserve"> </w:t>
      </w:r>
      <w:r w:rsidR="00C6042A">
        <w:rPr>
          <w:b/>
          <w:sz w:val="36"/>
          <w:szCs w:val="36"/>
        </w:rPr>
        <w:t>2018</w:t>
      </w:r>
    </w:p>
    <w:p w14:paraId="2A256CE8" w14:textId="5D8C8CE6" w:rsidR="00F040DD" w:rsidRPr="00F040DD" w:rsidRDefault="00F040DD" w:rsidP="00F040D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NCER COUNTY HIGH SCHOOL</w:t>
      </w:r>
    </w:p>
    <w:p w14:paraId="36663E00" w14:textId="77777777" w:rsidR="00001FFC" w:rsidRPr="004D2426" w:rsidRDefault="00001FFC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lastRenderedPageBreak/>
        <w:t>READING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35"/>
        <w:gridCol w:w="1260"/>
        <w:gridCol w:w="1350"/>
        <w:gridCol w:w="1350"/>
        <w:gridCol w:w="1260"/>
        <w:gridCol w:w="1260"/>
        <w:gridCol w:w="1260"/>
      </w:tblGrid>
      <w:tr w:rsidR="00C6042A" w:rsidRPr="002C2935" w14:paraId="2B5A1C7E" w14:textId="77777777" w:rsidTr="00C6042A">
        <w:tc>
          <w:tcPr>
            <w:tcW w:w="1435" w:type="dxa"/>
          </w:tcPr>
          <w:p w14:paraId="2B5A1C79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61FFFE1" w14:textId="505EC39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AC351D0" w14:textId="106CC0A9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5650E72" w14:textId="13315F9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4761056D" w14:textId="01610CC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7A05B320" w14:textId="1660A25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C7D" w14:textId="3578E569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84" w14:textId="77777777" w:rsidTr="005F70A9">
        <w:tc>
          <w:tcPr>
            <w:tcW w:w="1435" w:type="dxa"/>
          </w:tcPr>
          <w:p w14:paraId="2B5A1C7F" w14:textId="3DEBE9E5" w:rsidR="00C6042A" w:rsidRPr="00001FFC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04B4AEB" w14:textId="4635EF66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2 </w:t>
            </w:r>
          </w:p>
        </w:tc>
        <w:tc>
          <w:tcPr>
            <w:tcW w:w="1350" w:type="dxa"/>
            <w:shd w:val="clear" w:color="auto" w:fill="FFC000"/>
          </w:tcPr>
          <w:p w14:paraId="20DF2E40" w14:textId="787DA267" w:rsidR="00C6042A" w:rsidRPr="00001FFC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5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2477964" w14:textId="3A097506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5.2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1F6EA32" w14:textId="65967CC0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5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6637C9" w14:textId="2DCA87B5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6764F">
              <w:rPr>
                <w:b/>
                <w:sz w:val="24"/>
                <w:szCs w:val="24"/>
              </w:rPr>
              <w:t>222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3" w14:textId="47B5C57D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</w:t>
            </w:r>
          </w:p>
        </w:tc>
      </w:tr>
      <w:tr w:rsidR="00D6764F" w:rsidRPr="002C2935" w14:paraId="2B5A1C8A" w14:textId="77777777" w:rsidTr="005F70A9">
        <w:tc>
          <w:tcPr>
            <w:tcW w:w="1435" w:type="dxa"/>
          </w:tcPr>
          <w:p w14:paraId="2B5A1C85" w14:textId="0058EA26" w:rsidR="00D6764F" w:rsidRPr="00001FFC" w:rsidRDefault="00D6764F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6CCEF11" w14:textId="1E2DFFC9" w:rsidR="00D6764F" w:rsidRPr="00025588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4.0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317314D" w14:textId="6667C820" w:rsidR="00D6764F" w:rsidRPr="00001FFC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4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62E87181" w14:textId="5279A18E" w:rsidR="00D6764F" w:rsidRPr="00061E3B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F9CC702" w14:textId="0C6959A9" w:rsidR="00D6764F" w:rsidRPr="00C6042A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7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1629F8B" w14:textId="72EDD7B2" w:rsidR="00D6764F" w:rsidRPr="00D6764F" w:rsidRDefault="00DD0FEA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6764F">
              <w:rPr>
                <w:b/>
                <w:sz w:val="24"/>
                <w:szCs w:val="24"/>
              </w:rPr>
              <w:t>226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9" w14:textId="2376D8A9" w:rsidR="00D6764F" w:rsidRPr="002C2935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4</w:t>
            </w:r>
          </w:p>
        </w:tc>
      </w:tr>
      <w:tr w:rsidR="00D6764F" w:rsidRPr="002C2935" w14:paraId="2B5A1C90" w14:textId="77777777" w:rsidTr="00864AD7">
        <w:tc>
          <w:tcPr>
            <w:tcW w:w="1435" w:type="dxa"/>
          </w:tcPr>
          <w:p w14:paraId="2B5A1C8B" w14:textId="7D28838B" w:rsidR="00D6764F" w:rsidRPr="00001FFC" w:rsidRDefault="00D6764F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58CA2B5" w14:textId="65BA92CA" w:rsidR="00D6764F" w:rsidRPr="00025588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7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6491DBE" w14:textId="4EF2AB57" w:rsidR="00D6764F" w:rsidRPr="00001FFC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62753E8" w14:textId="352FBCFA" w:rsidR="00D6764F" w:rsidRPr="00061E3B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 226.5 </w:t>
            </w:r>
          </w:p>
        </w:tc>
        <w:tc>
          <w:tcPr>
            <w:tcW w:w="1260" w:type="dxa"/>
            <w:shd w:val="clear" w:color="auto" w:fill="FFC000"/>
          </w:tcPr>
          <w:p w14:paraId="571B9833" w14:textId="0CA6E526" w:rsidR="00D6764F" w:rsidRPr="00C6042A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9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722254C" w14:textId="16CF8179" w:rsidR="00D6764F" w:rsidRPr="00D6764F" w:rsidRDefault="00DD0FEA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 </w:t>
            </w:r>
            <w:r w:rsidR="00D6764F">
              <w:rPr>
                <w:b/>
                <w:sz w:val="24"/>
                <w:szCs w:val="24"/>
              </w:rPr>
              <w:t>229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F" w14:textId="5F8F4A4C" w:rsidR="00D6764F" w:rsidRPr="002C2935" w:rsidRDefault="00D6764F" w:rsidP="00D676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420FD5A6" w:rsidR="00E84CE7" w:rsidRDefault="00E84CE7" w:rsidP="00E84CE7">
      <w:pPr>
        <w:pStyle w:val="NoSpacing"/>
        <w:rPr>
          <w:sz w:val="24"/>
          <w:szCs w:val="24"/>
        </w:rPr>
      </w:pPr>
    </w:p>
    <w:p w14:paraId="74840603" w14:textId="77777777" w:rsidR="005F70A9" w:rsidRDefault="005F70A9" w:rsidP="00E84CE7">
      <w:pPr>
        <w:pStyle w:val="NoSpacing"/>
        <w:rPr>
          <w:sz w:val="24"/>
          <w:szCs w:val="24"/>
        </w:rPr>
      </w:pPr>
    </w:p>
    <w:p w14:paraId="2BE38803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93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MATH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35"/>
        <w:gridCol w:w="1260"/>
        <w:gridCol w:w="1350"/>
        <w:gridCol w:w="1350"/>
        <w:gridCol w:w="1260"/>
        <w:gridCol w:w="1260"/>
        <w:gridCol w:w="1260"/>
      </w:tblGrid>
      <w:tr w:rsidR="00C6042A" w:rsidRPr="002C2935" w14:paraId="2B5A1C99" w14:textId="77777777" w:rsidTr="00C6042A">
        <w:tc>
          <w:tcPr>
            <w:tcW w:w="1435" w:type="dxa"/>
          </w:tcPr>
          <w:p w14:paraId="2B5A1C94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4B11052" w14:textId="33BCBE4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14D1B35C" w14:textId="584975BF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BB37B4A" w14:textId="13CE6A6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B29F4BF" w14:textId="0333E7C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3908E2C0" w14:textId="0A6A3876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C98" w14:textId="5186BCE1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9F" w14:textId="77777777" w:rsidTr="005F70A9">
        <w:tc>
          <w:tcPr>
            <w:tcW w:w="1435" w:type="dxa"/>
          </w:tcPr>
          <w:p w14:paraId="2B5A1C9A" w14:textId="58C1A891" w:rsidR="00C6042A" w:rsidRPr="00001FFC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6FCA13A" w14:textId="7A919A5A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9.9 </w:t>
            </w:r>
          </w:p>
        </w:tc>
        <w:tc>
          <w:tcPr>
            <w:tcW w:w="1350" w:type="dxa"/>
            <w:shd w:val="clear" w:color="auto" w:fill="FFC000"/>
          </w:tcPr>
          <w:p w14:paraId="280AA11F" w14:textId="6F08A259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3344D20" w14:textId="74378627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2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B9E1B78" w14:textId="515E0EBD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7C75489" w14:textId="6B3C8BF8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764F" w:rsidRPr="00D6764F">
              <w:rPr>
                <w:b/>
                <w:sz w:val="24"/>
                <w:szCs w:val="24"/>
              </w:rPr>
              <w:t>233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9E" w14:textId="24EF9F84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3</w:t>
            </w:r>
          </w:p>
        </w:tc>
      </w:tr>
      <w:tr w:rsidR="00C6042A" w:rsidRPr="002C2935" w14:paraId="2B5A1CA5" w14:textId="77777777" w:rsidTr="005F70A9">
        <w:tc>
          <w:tcPr>
            <w:tcW w:w="1435" w:type="dxa"/>
          </w:tcPr>
          <w:p w14:paraId="2B5A1CA0" w14:textId="4876C1F7" w:rsidR="00C6042A" w:rsidRPr="00001FFC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67DE588" w14:textId="7F6EAB03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4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FC65AFC" w14:textId="43C45863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6 </w:t>
            </w:r>
          </w:p>
        </w:tc>
        <w:tc>
          <w:tcPr>
            <w:tcW w:w="1350" w:type="dxa"/>
            <w:shd w:val="clear" w:color="auto" w:fill="FFC000"/>
          </w:tcPr>
          <w:p w14:paraId="43FFDE52" w14:textId="732DEBFB" w:rsidR="00C6042A" w:rsidRPr="00061E3B" w:rsidRDefault="00C6042A" w:rsidP="00B02672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9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554BB44" w14:textId="591CCD92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791CCFC" w14:textId="0534C2B6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764F">
              <w:rPr>
                <w:b/>
                <w:sz w:val="24"/>
                <w:szCs w:val="24"/>
              </w:rPr>
              <w:t>239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4" w14:textId="5502CD7B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1</w:t>
            </w:r>
          </w:p>
        </w:tc>
      </w:tr>
      <w:tr w:rsidR="00C6042A" w:rsidRPr="002C2935" w14:paraId="2B5A1CAB" w14:textId="77777777" w:rsidTr="00864AD7">
        <w:trPr>
          <w:trHeight w:val="332"/>
        </w:trPr>
        <w:tc>
          <w:tcPr>
            <w:tcW w:w="1435" w:type="dxa"/>
          </w:tcPr>
          <w:p w14:paraId="2B5A1CA6" w14:textId="56B95F78" w:rsidR="00C6042A" w:rsidRPr="00001FFC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0B97E774" w14:textId="53A37E49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6.8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1CEF73FC" w14:textId="623B7CAC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7.6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33D90E7" w14:textId="269BFEDB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34.4 </w:t>
            </w:r>
          </w:p>
        </w:tc>
        <w:tc>
          <w:tcPr>
            <w:tcW w:w="1260" w:type="dxa"/>
            <w:shd w:val="clear" w:color="auto" w:fill="FFC000"/>
          </w:tcPr>
          <w:p w14:paraId="60897B8E" w14:textId="4CF389AF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C34B65C" w14:textId="2D7694B7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764F">
              <w:rPr>
                <w:b/>
                <w:sz w:val="24"/>
                <w:szCs w:val="24"/>
              </w:rPr>
              <w:t>239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A" w14:textId="5F71CF90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3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79F197F6" w14:textId="07E79096" w:rsidR="00001FFC" w:rsidRDefault="00001FFC" w:rsidP="00E84CE7">
      <w:pPr>
        <w:pStyle w:val="NoSpacing"/>
        <w:rPr>
          <w:sz w:val="24"/>
          <w:szCs w:val="24"/>
        </w:rPr>
      </w:pPr>
    </w:p>
    <w:p w14:paraId="59A288C2" w14:textId="77777777" w:rsidR="005F70A9" w:rsidRPr="002C2935" w:rsidRDefault="005F70A9" w:rsidP="00E84CE7">
      <w:pPr>
        <w:pStyle w:val="NoSpacing"/>
        <w:rPr>
          <w:sz w:val="24"/>
          <w:szCs w:val="24"/>
        </w:rPr>
      </w:pPr>
    </w:p>
    <w:p w14:paraId="2B5A1CAE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LANGUAGE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35"/>
        <w:gridCol w:w="1260"/>
        <w:gridCol w:w="1319"/>
        <w:gridCol w:w="1381"/>
        <w:gridCol w:w="1350"/>
        <w:gridCol w:w="1260"/>
        <w:gridCol w:w="1260"/>
      </w:tblGrid>
      <w:tr w:rsidR="00C6042A" w:rsidRPr="002C2935" w14:paraId="2B5A1CB4" w14:textId="77777777" w:rsidTr="00C6042A">
        <w:tc>
          <w:tcPr>
            <w:tcW w:w="1435" w:type="dxa"/>
          </w:tcPr>
          <w:p w14:paraId="2B5A1CAF" w14:textId="77777777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00608F85" w14:textId="4C409D6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9" w:type="dxa"/>
          </w:tcPr>
          <w:p w14:paraId="1CA4CC9B" w14:textId="063F47FC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81" w:type="dxa"/>
          </w:tcPr>
          <w:p w14:paraId="0E951163" w14:textId="7C99CC31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71778409" w14:textId="794F09E4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49200946" w14:textId="0ED3AD81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2B5A1CB3" w14:textId="1C321A1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042A" w:rsidRPr="002C2935" w14:paraId="2B5A1CBA" w14:textId="77777777" w:rsidTr="005F70A9">
        <w:tc>
          <w:tcPr>
            <w:tcW w:w="1435" w:type="dxa"/>
          </w:tcPr>
          <w:p w14:paraId="2B5A1CB5" w14:textId="5799AC3A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CB64988" w14:textId="0591A7F6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</w:t>
            </w:r>
            <w:r w:rsidRPr="0043272E">
              <w:rPr>
                <w:sz w:val="24"/>
                <w:szCs w:val="24"/>
                <w:shd w:val="clear" w:color="auto" w:fill="F2DBDB" w:themeFill="accent2" w:themeFillTint="33"/>
              </w:rPr>
              <w:t>2</w:t>
            </w:r>
            <w:r w:rsidRPr="00025588">
              <w:rPr>
                <w:sz w:val="24"/>
                <w:szCs w:val="24"/>
              </w:rPr>
              <w:t xml:space="preserve">0.7 </w:t>
            </w:r>
          </w:p>
        </w:tc>
        <w:tc>
          <w:tcPr>
            <w:tcW w:w="1319" w:type="dxa"/>
            <w:shd w:val="clear" w:color="auto" w:fill="FFC000"/>
          </w:tcPr>
          <w:p w14:paraId="43594ED0" w14:textId="20ED09FA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23.9 </w:t>
            </w:r>
          </w:p>
        </w:tc>
        <w:tc>
          <w:tcPr>
            <w:tcW w:w="1381" w:type="dxa"/>
            <w:shd w:val="clear" w:color="auto" w:fill="C6D9F1" w:themeFill="text2" w:themeFillTint="33"/>
          </w:tcPr>
          <w:p w14:paraId="3F52F845" w14:textId="43802A4D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3.4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F88501E" w14:textId="3D251520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4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0144294" w14:textId="49EB6D5A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6764F">
              <w:rPr>
                <w:b/>
                <w:sz w:val="24"/>
                <w:szCs w:val="24"/>
              </w:rPr>
              <w:t>221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9" w14:textId="6D109440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4</w:t>
            </w:r>
          </w:p>
        </w:tc>
      </w:tr>
      <w:tr w:rsidR="00C6042A" w:rsidRPr="002C2935" w14:paraId="2B5A1CC0" w14:textId="77777777" w:rsidTr="005F70A9">
        <w:tc>
          <w:tcPr>
            <w:tcW w:w="1435" w:type="dxa"/>
          </w:tcPr>
          <w:p w14:paraId="2B5A1CBB" w14:textId="236B2DF0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62D461" w14:textId="3FE549A1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3.4 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14:paraId="1F672B95" w14:textId="7F4308CC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3.0 </w:t>
            </w:r>
          </w:p>
        </w:tc>
        <w:tc>
          <w:tcPr>
            <w:tcW w:w="1381" w:type="dxa"/>
            <w:shd w:val="clear" w:color="auto" w:fill="FFC000"/>
          </w:tcPr>
          <w:p w14:paraId="12233D0C" w14:textId="04A52206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5DB8D17D" w14:textId="1D564CE3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color w:val="FF0000"/>
                <w:sz w:val="24"/>
                <w:szCs w:val="24"/>
              </w:rPr>
              <w:t xml:space="preserve"> </w:t>
            </w:r>
            <w:r w:rsidRPr="00C6042A">
              <w:rPr>
                <w:sz w:val="24"/>
                <w:szCs w:val="24"/>
              </w:rPr>
              <w:t>225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9928B20" w14:textId="614D44FC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764F">
              <w:rPr>
                <w:b/>
                <w:sz w:val="24"/>
                <w:szCs w:val="24"/>
              </w:rPr>
              <w:t>225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F" w14:textId="144AEDD4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9</w:t>
            </w:r>
          </w:p>
        </w:tc>
      </w:tr>
      <w:tr w:rsidR="00C6042A" w:rsidRPr="002C2935" w14:paraId="2B5A1CC6" w14:textId="77777777" w:rsidTr="00864AD7">
        <w:trPr>
          <w:trHeight w:val="323"/>
        </w:trPr>
        <w:tc>
          <w:tcPr>
            <w:tcW w:w="1435" w:type="dxa"/>
          </w:tcPr>
          <w:p w14:paraId="2B5A1CC1" w14:textId="5D8B98E2" w:rsidR="00C6042A" w:rsidRPr="002C2935" w:rsidRDefault="00C6042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44132BDB" w14:textId="5A468758" w:rsidR="00C6042A" w:rsidRPr="00025588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5.7 </w:t>
            </w:r>
          </w:p>
        </w:tc>
        <w:tc>
          <w:tcPr>
            <w:tcW w:w="1319" w:type="dxa"/>
            <w:shd w:val="clear" w:color="auto" w:fill="DAEEF3" w:themeFill="accent5" w:themeFillTint="33"/>
          </w:tcPr>
          <w:p w14:paraId="0E8CB851" w14:textId="4EC98759" w:rsidR="00C6042A" w:rsidRPr="00505FB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4.4 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14:paraId="5548095D" w14:textId="63FE09A3" w:rsidR="00C6042A" w:rsidRPr="00061E3B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3 </w:t>
            </w:r>
          </w:p>
        </w:tc>
        <w:tc>
          <w:tcPr>
            <w:tcW w:w="1350" w:type="dxa"/>
            <w:shd w:val="clear" w:color="auto" w:fill="FFC000"/>
          </w:tcPr>
          <w:p w14:paraId="1DBA7B8D" w14:textId="5F14007F" w:rsidR="00C6042A" w:rsidRPr="00C6042A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9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4F3A61A" w14:textId="177FF3C4" w:rsidR="00C6042A" w:rsidRPr="00D6764F" w:rsidRDefault="00DD0FE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0FE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764F">
              <w:rPr>
                <w:b/>
                <w:sz w:val="24"/>
                <w:szCs w:val="24"/>
              </w:rPr>
              <w:t>227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C5" w14:textId="25F00B71" w:rsidR="00C6042A" w:rsidRPr="002C2935" w:rsidRDefault="00C6042A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5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D88B" w14:textId="77777777" w:rsidR="008A2496" w:rsidRDefault="008A2496" w:rsidP="00061E3B">
      <w:pPr>
        <w:spacing w:after="0" w:line="240" w:lineRule="auto"/>
      </w:pPr>
      <w:r>
        <w:separator/>
      </w:r>
    </w:p>
  </w:endnote>
  <w:endnote w:type="continuationSeparator" w:id="0">
    <w:p w14:paraId="385527A5" w14:textId="77777777" w:rsidR="008A2496" w:rsidRDefault="008A2496" w:rsidP="000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147C" w14:textId="77777777" w:rsidR="008A2496" w:rsidRDefault="008A2496" w:rsidP="00061E3B">
      <w:pPr>
        <w:spacing w:after="0" w:line="240" w:lineRule="auto"/>
      </w:pPr>
      <w:r>
        <w:separator/>
      </w:r>
    </w:p>
  </w:footnote>
  <w:footnote w:type="continuationSeparator" w:id="0">
    <w:p w14:paraId="509B91C8" w14:textId="77777777" w:rsidR="008A2496" w:rsidRDefault="008A2496" w:rsidP="0006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008D4"/>
    <w:rsid w:val="00001FFC"/>
    <w:rsid w:val="0000398E"/>
    <w:rsid w:val="00025588"/>
    <w:rsid w:val="00047EE4"/>
    <w:rsid w:val="0005149D"/>
    <w:rsid w:val="00061E3B"/>
    <w:rsid w:val="000622C7"/>
    <w:rsid w:val="00092DDA"/>
    <w:rsid w:val="00096D74"/>
    <w:rsid w:val="000A4760"/>
    <w:rsid w:val="000B07D3"/>
    <w:rsid w:val="000E0E2D"/>
    <w:rsid w:val="00113399"/>
    <w:rsid w:val="00114EBC"/>
    <w:rsid w:val="001375A8"/>
    <w:rsid w:val="00146396"/>
    <w:rsid w:val="001463F5"/>
    <w:rsid w:val="001675FC"/>
    <w:rsid w:val="00173F23"/>
    <w:rsid w:val="001F14DD"/>
    <w:rsid w:val="002139BF"/>
    <w:rsid w:val="0023178D"/>
    <w:rsid w:val="002320F0"/>
    <w:rsid w:val="00232A15"/>
    <w:rsid w:val="00234F15"/>
    <w:rsid w:val="00251143"/>
    <w:rsid w:val="00272F0D"/>
    <w:rsid w:val="0028206B"/>
    <w:rsid w:val="00291F7C"/>
    <w:rsid w:val="002A40DF"/>
    <w:rsid w:val="002C2371"/>
    <w:rsid w:val="002C2935"/>
    <w:rsid w:val="002C52A3"/>
    <w:rsid w:val="003236B5"/>
    <w:rsid w:val="00342E1C"/>
    <w:rsid w:val="00343BC0"/>
    <w:rsid w:val="00345A01"/>
    <w:rsid w:val="00356D95"/>
    <w:rsid w:val="00357125"/>
    <w:rsid w:val="00372604"/>
    <w:rsid w:val="00395E5D"/>
    <w:rsid w:val="003A3BCB"/>
    <w:rsid w:val="003C57CF"/>
    <w:rsid w:val="003D7168"/>
    <w:rsid w:val="003F5814"/>
    <w:rsid w:val="004046EC"/>
    <w:rsid w:val="00404C22"/>
    <w:rsid w:val="00425FDB"/>
    <w:rsid w:val="0043272E"/>
    <w:rsid w:val="00450043"/>
    <w:rsid w:val="00451C24"/>
    <w:rsid w:val="00454913"/>
    <w:rsid w:val="00486849"/>
    <w:rsid w:val="00491FDB"/>
    <w:rsid w:val="004938ED"/>
    <w:rsid w:val="004C14F6"/>
    <w:rsid w:val="004C41A8"/>
    <w:rsid w:val="004D2426"/>
    <w:rsid w:val="004D2B8C"/>
    <w:rsid w:val="004E6B4E"/>
    <w:rsid w:val="00505FBB"/>
    <w:rsid w:val="00541BCB"/>
    <w:rsid w:val="00544E7A"/>
    <w:rsid w:val="00551A4B"/>
    <w:rsid w:val="00580C5A"/>
    <w:rsid w:val="005814E5"/>
    <w:rsid w:val="00581896"/>
    <w:rsid w:val="005D2F01"/>
    <w:rsid w:val="005D663C"/>
    <w:rsid w:val="005F2BB4"/>
    <w:rsid w:val="005F70A9"/>
    <w:rsid w:val="00615DE9"/>
    <w:rsid w:val="00671054"/>
    <w:rsid w:val="0068494C"/>
    <w:rsid w:val="00690988"/>
    <w:rsid w:val="00691143"/>
    <w:rsid w:val="006958DD"/>
    <w:rsid w:val="006B5642"/>
    <w:rsid w:val="006C22B0"/>
    <w:rsid w:val="006C7704"/>
    <w:rsid w:val="006D4A82"/>
    <w:rsid w:val="006E1B5B"/>
    <w:rsid w:val="00720006"/>
    <w:rsid w:val="007221A4"/>
    <w:rsid w:val="007358CD"/>
    <w:rsid w:val="007414F7"/>
    <w:rsid w:val="00757BCC"/>
    <w:rsid w:val="00777C23"/>
    <w:rsid w:val="007A25B0"/>
    <w:rsid w:val="007D0E8B"/>
    <w:rsid w:val="007E3B00"/>
    <w:rsid w:val="007F04A8"/>
    <w:rsid w:val="007F61D6"/>
    <w:rsid w:val="008073BD"/>
    <w:rsid w:val="00810B2F"/>
    <w:rsid w:val="008324D9"/>
    <w:rsid w:val="008408BD"/>
    <w:rsid w:val="00840B06"/>
    <w:rsid w:val="00864AD7"/>
    <w:rsid w:val="00875393"/>
    <w:rsid w:val="0088026E"/>
    <w:rsid w:val="00886D71"/>
    <w:rsid w:val="008A2496"/>
    <w:rsid w:val="008A5A1D"/>
    <w:rsid w:val="008B7ED3"/>
    <w:rsid w:val="008C4ADC"/>
    <w:rsid w:val="008E27BD"/>
    <w:rsid w:val="008E42B5"/>
    <w:rsid w:val="00910A4B"/>
    <w:rsid w:val="00911118"/>
    <w:rsid w:val="009160AC"/>
    <w:rsid w:val="009244DE"/>
    <w:rsid w:val="009402C0"/>
    <w:rsid w:val="00997A27"/>
    <w:rsid w:val="009B76A5"/>
    <w:rsid w:val="009C085C"/>
    <w:rsid w:val="009E36D6"/>
    <w:rsid w:val="009F13EC"/>
    <w:rsid w:val="00A324C3"/>
    <w:rsid w:val="00A35278"/>
    <w:rsid w:val="00A4434C"/>
    <w:rsid w:val="00A658BF"/>
    <w:rsid w:val="00A91164"/>
    <w:rsid w:val="00AA5430"/>
    <w:rsid w:val="00AB7D4F"/>
    <w:rsid w:val="00AE1637"/>
    <w:rsid w:val="00AE5767"/>
    <w:rsid w:val="00B01950"/>
    <w:rsid w:val="00B02672"/>
    <w:rsid w:val="00B04219"/>
    <w:rsid w:val="00B058AC"/>
    <w:rsid w:val="00B11EB4"/>
    <w:rsid w:val="00B1453D"/>
    <w:rsid w:val="00B147FB"/>
    <w:rsid w:val="00B15C8F"/>
    <w:rsid w:val="00B23D08"/>
    <w:rsid w:val="00B6417E"/>
    <w:rsid w:val="00B7750A"/>
    <w:rsid w:val="00B83F6C"/>
    <w:rsid w:val="00B97D63"/>
    <w:rsid w:val="00BA6D90"/>
    <w:rsid w:val="00BB76DA"/>
    <w:rsid w:val="00BD08A6"/>
    <w:rsid w:val="00BE31B6"/>
    <w:rsid w:val="00BF1BB3"/>
    <w:rsid w:val="00C14FE5"/>
    <w:rsid w:val="00C46692"/>
    <w:rsid w:val="00C6042A"/>
    <w:rsid w:val="00C63F1E"/>
    <w:rsid w:val="00C66825"/>
    <w:rsid w:val="00C84C32"/>
    <w:rsid w:val="00C87ACD"/>
    <w:rsid w:val="00CC7045"/>
    <w:rsid w:val="00CE177B"/>
    <w:rsid w:val="00D036A6"/>
    <w:rsid w:val="00D15A86"/>
    <w:rsid w:val="00D22280"/>
    <w:rsid w:val="00D45231"/>
    <w:rsid w:val="00D6172F"/>
    <w:rsid w:val="00D63EAB"/>
    <w:rsid w:val="00D6764F"/>
    <w:rsid w:val="00D71287"/>
    <w:rsid w:val="00D81961"/>
    <w:rsid w:val="00D85D41"/>
    <w:rsid w:val="00DA29C7"/>
    <w:rsid w:val="00DC2A02"/>
    <w:rsid w:val="00DD0FEA"/>
    <w:rsid w:val="00DE58BB"/>
    <w:rsid w:val="00DE5FF6"/>
    <w:rsid w:val="00DF2FF3"/>
    <w:rsid w:val="00DF3766"/>
    <w:rsid w:val="00E07D3E"/>
    <w:rsid w:val="00E14137"/>
    <w:rsid w:val="00E14301"/>
    <w:rsid w:val="00E373A5"/>
    <w:rsid w:val="00E408DD"/>
    <w:rsid w:val="00E47356"/>
    <w:rsid w:val="00E52D35"/>
    <w:rsid w:val="00E84CE7"/>
    <w:rsid w:val="00E97D83"/>
    <w:rsid w:val="00EA333F"/>
    <w:rsid w:val="00EB1E19"/>
    <w:rsid w:val="00EC0A25"/>
    <w:rsid w:val="00EC6BF8"/>
    <w:rsid w:val="00EE1E06"/>
    <w:rsid w:val="00EF10BE"/>
    <w:rsid w:val="00F040DD"/>
    <w:rsid w:val="00F05537"/>
    <w:rsid w:val="00F157BD"/>
    <w:rsid w:val="00F34C32"/>
    <w:rsid w:val="00F519B3"/>
    <w:rsid w:val="00F52297"/>
    <w:rsid w:val="00F75546"/>
    <w:rsid w:val="00F9656D"/>
    <w:rsid w:val="00FB1AF0"/>
    <w:rsid w:val="00FC04AE"/>
    <w:rsid w:val="00FC5044"/>
    <w:rsid w:val="00FD79B2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3B"/>
  </w:style>
  <w:style w:type="paragraph" w:styleId="Footer">
    <w:name w:val="footer"/>
    <w:basedOn w:val="Normal"/>
    <w:link w:val="Foot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884FD140D444B1A49B9B6CCE9169" ma:contentTypeVersion="0" ma:contentTypeDescription="Create a new document." ma:contentTypeScope="" ma:versionID="ae21bcd2b384fef7335b0323d4fd9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97c294e8dcf389bf3a2dc69ba9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10D-3862-4FF2-A0C5-60675B3AFD9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C7013-7FF3-4BF6-95DD-233B0AFA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BBAB3-FCE8-4383-8513-C36193B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2</cp:revision>
  <cp:lastPrinted>2018-10-19T14:26:00Z</cp:lastPrinted>
  <dcterms:created xsi:type="dcterms:W3CDTF">2018-10-19T14:27:00Z</dcterms:created>
  <dcterms:modified xsi:type="dcterms:W3CDTF">2018-10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